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12366119"/>
        <w:docPartObj>
          <w:docPartGallery w:val="Cover Pages"/>
          <w:docPartUnique/>
        </w:docPartObj>
      </w:sdtPr>
      <w:sdtEndPr/>
      <w:sdtContent>
        <w:p w14:paraId="75555B8F" w14:textId="77777777" w:rsidR="00CE4083" w:rsidRDefault="001A53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6C1833" wp14:editId="2EE947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93" cy="9719146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8193" cy="9719146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 rotWithShape="0"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7B09FE" w14:textId="77777777" w:rsidR="00CE4083" w:rsidRDefault="00CE408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/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/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/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/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/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A44292" w14:textId="4D7B509C" w:rsidR="00CE4083" w:rsidRDefault="00DA6365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GOSOD IPHONE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9A9DE1" w14:textId="7E86E1C0" w:rsidR="00CE4083" w:rsidRDefault="00DA6365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osod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Apple iPhone at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defnydd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Corfforaetho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6C1833" id="Group 48" o:spid="_x0000_s1026" style="position:absolute;margin-left:0;margin-top:0;width:525.05pt;height:765.3pt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F7B09FE" w14:textId="77777777" w:rsidR="00CE4083" w:rsidRDefault="00CE408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4A44292" w14:textId="4D7B509C" w:rsidR="00CE4083" w:rsidRDefault="00DA636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GOSOD IPHON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9A9DE1" w14:textId="7E86E1C0" w:rsidR="00CE4083" w:rsidRDefault="00DA636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osod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Apple iPhone at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defnydd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Corfforaethol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A669BE" w14:textId="77777777" w:rsidR="00853571" w:rsidRDefault="001A53EB">
          <w:r>
            <w:rPr>
              <w:lang w:val="cy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75833191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19339457" w14:textId="77777777" w:rsidR="00BB5DE6" w:rsidRDefault="001A53EB">
          <w:pPr>
            <w:pStyle w:val="TOCHeading"/>
            <w:rPr>
              <w:rStyle w:val="Style1Char"/>
            </w:rPr>
          </w:pPr>
          <w:r w:rsidRPr="00BB5DE6">
            <w:rPr>
              <w:rStyle w:val="Style1Char"/>
              <w:lang w:val="cy-GB"/>
            </w:rPr>
            <w:t>Cynnwys</w:t>
          </w:r>
        </w:p>
        <w:p w14:paraId="6ACE79D0" w14:textId="77777777" w:rsidR="005016F3" w:rsidRPr="005016F3" w:rsidRDefault="005016F3" w:rsidP="005016F3">
          <w:pPr>
            <w:rPr>
              <w:lang w:val="en-US"/>
            </w:rPr>
          </w:pPr>
        </w:p>
        <w:p w14:paraId="0E2400D9" w14:textId="7F6A9A99" w:rsidR="00903961" w:rsidRPr="00903961" w:rsidRDefault="001A53EB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r w:rsidRPr="00903961">
            <w:rPr>
              <w:rFonts w:ascii="Arial" w:hAnsi="Arial" w:cs="Arial"/>
              <w:sz w:val="24"/>
              <w:szCs w:val="24"/>
            </w:rPr>
            <w:fldChar w:fldCharType="begin"/>
          </w:r>
          <w:r w:rsidRPr="0090396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396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8184025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han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Cychwynnol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5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1480C" w14:textId="6325BA78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6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– Hel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6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5A536" w14:textId="24BAF4FF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7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wiswch eich Gwlad neu’ch Rhanbarth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7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FF2F0" w14:textId="65BCCD87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8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 3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ychwyn Cyflym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8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7D7BA" w14:textId="3C736552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29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Dewiswch Rwydwaith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i-F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29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BBBD6" w14:textId="55B098EB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0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5 – R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eoli o Bell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0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1BC3D" w14:textId="3472C805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1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6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wasanaethau Lleolia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1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F2C2D" w14:textId="0B551D91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2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7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Croeso i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Phone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2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EA725" w14:textId="080C4112" w:rsidR="00903961" w:rsidRPr="00903961" w:rsidRDefault="001A53EB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3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han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Porth y Cwmn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3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F0664" w14:textId="1E267485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4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d o hyd i Borth y Cwmn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4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4FCE5" w14:textId="4D3E75BE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5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wngofnod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5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6E3D6" w14:textId="297FE8EB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6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3 – E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-bost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GEREF _Toc68184036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F7251" w14:textId="590FD8EB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7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yfrinair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7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164B7" w14:textId="12F4AB5E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8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5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alluogi Hysbysiadau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8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1B1C6" w14:textId="0780FC46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39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6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mynediad i CSC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39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BDC4FC" w14:textId="4AF2DC89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0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7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ydych chi’n barod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!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0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AB908" w14:textId="3B8FA4AF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1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8 – A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iau Ychwanegol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1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95EAA" w14:textId="5290A0D5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2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9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Cyfrinair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2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19C24" w14:textId="160BD9BC" w:rsidR="00903961" w:rsidRPr="00903961" w:rsidRDefault="001A53EB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3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Apiau Ychwanegol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3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FD8A2" w14:textId="2975BFBB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4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gor Porth y Cwmn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4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6AA98" w14:textId="352FD9DE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5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 Apiau Porth y Cwmni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5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B9110" w14:textId="71B8F096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6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3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d o hyd i ap i’w oso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6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8F8CA" w14:textId="09B20A82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7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osod yr ap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7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D3F64" w14:textId="623C65C0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8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5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ros i ap gael ei oso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8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5A949" w14:textId="48C0692B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49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6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rychwch ar y sgrin gartref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49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C13B6" w14:textId="576E58AF" w:rsidR="00903961" w:rsidRPr="00903961" w:rsidRDefault="001A53EB" w:rsidP="00903961">
          <w:pPr>
            <w:pStyle w:val="TOC1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0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el mynediad i’r fewnrwy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0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CFDD0" w14:textId="5B5ABCBE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1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1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Agorwch yr ap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5 Access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1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20674" w14:textId="49508ACC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2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2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Cytunwch i Delerau ac Amodau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2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9E6D93" w14:textId="3C9668BF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3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3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Caniatáu Hysbysiadau 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5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3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E8DA7" w14:textId="266A1F52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4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4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wirio Ffurfweddia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4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CECB3" w14:textId="012BA221" w:rsidR="00903961" w:rsidRPr="00903961" w:rsidRDefault="001A53EB" w:rsidP="00903961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n-GB"/>
            </w:rPr>
          </w:pPr>
          <w:hyperlink w:anchor="_Toc68184055" w:history="1"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m</w:t>
            </w:r>
            <w:r w:rsidRPr="0090396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5 – </w:t>
            </w:r>
            <w:r w:rsidR="004039A0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el mynediad i’r fewnrwyd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8184055 \h </w:instrTex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10B57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90396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16F3C" w14:textId="77777777" w:rsidR="00BB5DE6" w:rsidRPr="005016F3" w:rsidRDefault="001A53EB" w:rsidP="0090396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903961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6553354" w14:textId="77777777" w:rsidR="00BB5DE6" w:rsidRDefault="001A53EB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rPr>
          <w:lang w:val="cy-GB"/>
        </w:rPr>
        <w:br w:type="page"/>
      </w:r>
    </w:p>
    <w:p w14:paraId="1D9EF1E3" w14:textId="77777777" w:rsidR="00D065EA" w:rsidRDefault="001A53EB" w:rsidP="00F43686">
      <w:pPr>
        <w:pStyle w:val="Style1"/>
      </w:pPr>
      <w:bookmarkStart w:id="0" w:name="_Toc68184025"/>
      <w:r>
        <w:rPr>
          <w:lang w:val="cy-GB"/>
        </w:rPr>
        <w:lastRenderedPageBreak/>
        <w:t>Cam 1 – Gosod Cychwynnol</w:t>
      </w:r>
      <w:bookmarkEnd w:id="0"/>
    </w:p>
    <w:p w14:paraId="75B2592B" w14:textId="77777777" w:rsidR="007F4B63" w:rsidRDefault="007F4B63" w:rsidP="007F4B63">
      <w:pPr>
        <w:spacing w:line="360" w:lineRule="auto"/>
        <w:rPr>
          <w:rFonts w:ascii="Arial" w:hAnsi="Arial" w:cs="Arial"/>
          <w:sz w:val="24"/>
          <w:szCs w:val="24"/>
        </w:rPr>
      </w:pPr>
    </w:p>
    <w:p w14:paraId="5613C04E" w14:textId="02BB985A" w:rsidR="007F4B63" w:rsidRPr="007F4B63" w:rsidRDefault="001A53EB" w:rsidP="007F4B63">
      <w:pPr>
        <w:spacing w:line="360" w:lineRule="auto"/>
        <w:rPr>
          <w:rFonts w:ascii="Arial" w:hAnsi="Arial" w:cs="Arial"/>
          <w:sz w:val="24"/>
          <w:szCs w:val="24"/>
        </w:rPr>
      </w:pPr>
      <w:r w:rsidRPr="00FF3633">
        <w:rPr>
          <w:rFonts w:ascii="Arial" w:hAnsi="Arial" w:cs="Arial"/>
          <w:sz w:val="24"/>
          <w:szCs w:val="24"/>
          <w:lang w:val="cy-GB"/>
        </w:rPr>
        <w:t>Yn gyntaf, sicrhewch fod y ddyfais wedi'i gwefru. Unwaith y bydd y pŵer ymlaen (efallai y bydd angen i chi ddal y</w:t>
      </w:r>
      <w:r w:rsidRPr="00FF3633">
        <w:rPr>
          <w:rFonts w:ascii="Arial" w:hAnsi="Arial" w:cs="Arial"/>
          <w:sz w:val="24"/>
          <w:szCs w:val="24"/>
          <w:lang w:val="cy-GB"/>
        </w:rPr>
        <w:t xml:space="preserve"> botwm pŵer ar ochr dde'r iPhone am </w:t>
      </w:r>
      <w:r w:rsidRPr="00FF3633">
        <w:rPr>
          <w:rFonts w:ascii="Arial" w:hAnsi="Arial" w:cs="Arial"/>
          <w:sz w:val="24"/>
          <w:szCs w:val="24"/>
          <w:lang w:val="cy-GB"/>
        </w:rPr>
        <w:t>ychydig eiliadau) cewch eich cyfarch gan y neges a ddangosir yng Ngham 1.</w:t>
      </w:r>
    </w:p>
    <w:p w14:paraId="4EC54993" w14:textId="77777777" w:rsidR="00D065EA" w:rsidRDefault="00D065EA" w:rsidP="00D065EA">
      <w:pPr>
        <w:pStyle w:val="Arial"/>
      </w:pPr>
    </w:p>
    <w:p w14:paraId="01A4730F" w14:textId="77777777" w:rsidR="00F43686" w:rsidRDefault="001A53EB" w:rsidP="00F43686">
      <w:pPr>
        <w:pStyle w:val="ArialHeader2"/>
      </w:pPr>
      <w:bookmarkStart w:id="1" w:name="_Toc68184026"/>
      <w:r w:rsidRPr="00FF3633">
        <w:rPr>
          <w:lang w:val="cy-GB"/>
        </w:rPr>
        <w:t>Cam 1 – Helo</w:t>
      </w:r>
      <w:bookmarkEnd w:id="1"/>
    </w:p>
    <w:p w14:paraId="1CDEB415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5F47D5DF" w14:textId="77777777" w:rsidTr="00FF3633">
        <w:tc>
          <w:tcPr>
            <w:tcW w:w="4508" w:type="dxa"/>
          </w:tcPr>
          <w:p w14:paraId="26AF54DC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67267D1" wp14:editId="2E059950">
                  <wp:extent cx="1477326" cy="263687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72212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127" cy="2745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F5748FD" w14:textId="7AC42C33" w:rsidR="001643FB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I ddechrau, pwyswch y 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otwm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rtref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fel y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DA6365">
              <w:rPr>
                <w:rFonts w:ascii="Arial" w:hAnsi="Arial" w:cs="Arial"/>
                <w:sz w:val="24"/>
                <w:szCs w:val="24"/>
                <w:lang w:val="cy-GB"/>
              </w:rPr>
              <w:t xml:space="preserve">nodir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ar waelod y sgrin i ddechrau'r broses osod. </w:t>
            </w:r>
          </w:p>
          <w:p w14:paraId="4297D190" w14:textId="77777777" w:rsidR="001643FB" w:rsidRDefault="001643F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54F539F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Y botwm cartref yw'r botwm cylch sydd wedi'i leoli tuag at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waelod y ddyfais.</w:t>
            </w:r>
          </w:p>
        </w:tc>
      </w:tr>
    </w:tbl>
    <w:p w14:paraId="61E4C76B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20C333EE" w14:textId="77777777" w:rsidR="00F43686" w:rsidRDefault="001A53EB" w:rsidP="00F43686">
      <w:pPr>
        <w:pStyle w:val="ArialHeader2"/>
      </w:pPr>
      <w:bookmarkStart w:id="2" w:name="_Toc68184027"/>
      <w:r w:rsidRPr="00FF3633">
        <w:rPr>
          <w:lang w:val="cy-GB"/>
        </w:rPr>
        <w:t>Cam 2 – Dewiswch eich Gwlad neu'ch Rhanbarth</w:t>
      </w:r>
      <w:bookmarkEnd w:id="2"/>
    </w:p>
    <w:p w14:paraId="7BAC060D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0BC0951C" w14:textId="77777777" w:rsidTr="00F43686">
        <w:tc>
          <w:tcPr>
            <w:tcW w:w="4508" w:type="dxa"/>
          </w:tcPr>
          <w:p w14:paraId="117123B3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7D76A7B" wp14:editId="0E1CB10D">
                  <wp:extent cx="1307805" cy="2325319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26960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848" cy="24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C7350FC" w14:textId="77777777" w:rsidR="001643FB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Ar y sgrin nesaf gofynnir i chi ddewis iaith.</w:t>
            </w:r>
          </w:p>
          <w:p w14:paraId="2EF6ADE9" w14:textId="77777777" w:rsidR="001643FB" w:rsidRDefault="001643F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7A9FBB" w14:textId="77777777" w:rsid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Yna gofynnir i chi ddewis eich gwlad/rhanbarth. </w:t>
            </w:r>
          </w:p>
          <w:p w14:paraId="234EABD7" w14:textId="77777777" w:rsid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2327F5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Chwiliwch am y 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yrnas Unedig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 a'i thapio.</w:t>
            </w:r>
          </w:p>
        </w:tc>
      </w:tr>
    </w:tbl>
    <w:p w14:paraId="76250200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04CAA800" w14:textId="77777777" w:rsidR="00FF3633" w:rsidRDefault="001A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6D9BADFC" w14:textId="77777777" w:rsidR="00FF3633" w:rsidRDefault="001A53EB" w:rsidP="00F43686">
      <w:pPr>
        <w:pStyle w:val="ArialHeader2"/>
      </w:pPr>
      <w:bookmarkStart w:id="3" w:name="_Toc68184028"/>
      <w:r w:rsidRPr="00FF3633">
        <w:rPr>
          <w:lang w:val="cy-GB"/>
        </w:rPr>
        <w:lastRenderedPageBreak/>
        <w:t>Cam 3 – Cychwyn Cyflym</w:t>
      </w:r>
      <w:bookmarkEnd w:id="3"/>
    </w:p>
    <w:p w14:paraId="086EA046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149BD8AA" w14:textId="77777777" w:rsidTr="00F43686">
        <w:tc>
          <w:tcPr>
            <w:tcW w:w="4508" w:type="dxa"/>
          </w:tcPr>
          <w:p w14:paraId="17075D7F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DC0F452" wp14:editId="6E69DB42">
                  <wp:extent cx="1447800" cy="288361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998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43" cy="295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09A903B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Ar y sgrin nesaf byddwch yn cael eich annog i ddilyn y broses Cychwyn Cyflym. Yn syml, tapiwch y testun glas o dan y teitl "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et Up Manually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" i symud ymlaen.</w:t>
            </w:r>
          </w:p>
        </w:tc>
      </w:tr>
    </w:tbl>
    <w:p w14:paraId="39D3B232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09680A19" w14:textId="77777777" w:rsidR="00FF3633" w:rsidRDefault="001A53EB" w:rsidP="00F43686">
      <w:pPr>
        <w:pStyle w:val="ArialHeader2"/>
      </w:pPr>
      <w:bookmarkStart w:id="4" w:name="_Toc68184029"/>
      <w:r w:rsidRPr="00FF3633">
        <w:rPr>
          <w:lang w:val="cy-GB"/>
        </w:rPr>
        <w:t>Cam 4 – Dewiswch Rwydwaith Wi-Fi</w:t>
      </w:r>
      <w:bookmarkEnd w:id="4"/>
    </w:p>
    <w:p w14:paraId="77582411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7B15141F" w14:textId="77777777" w:rsidTr="00F43686">
        <w:tc>
          <w:tcPr>
            <w:tcW w:w="4508" w:type="dxa"/>
          </w:tcPr>
          <w:p w14:paraId="0B6C88DB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E0D5B59" wp14:editId="11766696">
                  <wp:extent cx="1714468" cy="22193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96388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22" cy="226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CAE398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Byddwch nawr yn cysylltu'r iPhone â'r rhyngrwyd. O'r rhwydweithiau a restrir, chwiliwch am enw eich Rhwydwaith Wi-Fi (gellir dod o hyd i'r enw hwn fel arfer ar gefn eich hyb rhyngrwyd) a'i dapio.</w:t>
            </w:r>
          </w:p>
          <w:p w14:paraId="4B8A143C" w14:textId="777777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372FB8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Gofynnir i chi roi eich cyfrinair Wi-Fi. Os nad ydych eisoe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s wedi gosod cyfrinair Wi-Fi newydd, gellir dod o hyd i hwn hefyd ar gefn eich hyb rhyngrwyd.</w:t>
            </w:r>
          </w:p>
          <w:p w14:paraId="5F2E6B3A" w14:textId="77777777" w:rsidR="00FF3633" w:rsidRPr="00FF3633" w:rsidRDefault="00FF3633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D4718E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Unwaith y byddwch wedi'ch cysylltu'n llwyddiannus, fe welwch nod gwirio glas, yna tapiwch y botwm 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esaf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yn y gornel dde uchaf.</w:t>
            </w:r>
          </w:p>
        </w:tc>
      </w:tr>
    </w:tbl>
    <w:p w14:paraId="72B1EAA9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2E8449E9" w14:textId="77777777" w:rsidR="00FF3633" w:rsidRDefault="001A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24143481" w14:textId="77777777" w:rsidR="00FF3633" w:rsidRDefault="001A53EB" w:rsidP="00F43686">
      <w:pPr>
        <w:pStyle w:val="ArialHeader2"/>
      </w:pPr>
      <w:bookmarkStart w:id="5" w:name="_Toc68184030"/>
      <w:r w:rsidRPr="00FF3633">
        <w:rPr>
          <w:lang w:val="cy-GB"/>
        </w:rPr>
        <w:lastRenderedPageBreak/>
        <w:t>Cam 5 – Rheoli o Bell</w:t>
      </w:r>
      <w:bookmarkEnd w:id="5"/>
    </w:p>
    <w:p w14:paraId="362F0FEE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0C3CCA1C" w14:textId="77777777" w:rsidTr="00F43686">
        <w:tc>
          <w:tcPr>
            <w:tcW w:w="4508" w:type="dxa"/>
          </w:tcPr>
          <w:p w14:paraId="4682F9D9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64A48B6" wp14:editId="6AD414C7">
                  <wp:extent cx="1629395" cy="23336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8619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9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9B7D240" w14:textId="77777777" w:rsid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Byddwch nawr yn gweld y sgrin Rheoli o Bell a fydd yn gosod y ddyfais at ddefnydd corfforaethol. </w:t>
            </w:r>
          </w:p>
          <w:p w14:paraId="0C09A19E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889DEFF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Tapiwch y botwm </w:t>
            </w:r>
            <w:r w:rsidRPr="00FF3633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Nesaf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yng nghornel dde uchaf y sgrin i symud ymlaen.</w:t>
            </w:r>
          </w:p>
        </w:tc>
      </w:tr>
    </w:tbl>
    <w:p w14:paraId="1322561D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274E4405" w14:textId="77777777" w:rsidR="00FF3633" w:rsidRDefault="001A53EB" w:rsidP="00F43686">
      <w:pPr>
        <w:pStyle w:val="ArialHeader2"/>
      </w:pPr>
      <w:bookmarkStart w:id="6" w:name="_Toc68184031"/>
      <w:r w:rsidRPr="00FF3633">
        <w:rPr>
          <w:lang w:val="cy-GB"/>
        </w:rPr>
        <w:t>Cam 6 – Gwasanaethau Lleoliad</w:t>
      </w:r>
      <w:bookmarkEnd w:id="6"/>
    </w:p>
    <w:p w14:paraId="0094311D" w14:textId="77777777" w:rsidR="00D065EA" w:rsidRPr="00FF3633" w:rsidRDefault="00D065EA" w:rsidP="00D065EA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67C2EF74" w14:textId="77777777" w:rsidTr="00F43686">
        <w:tc>
          <w:tcPr>
            <w:tcW w:w="4508" w:type="dxa"/>
          </w:tcPr>
          <w:p w14:paraId="502CC8FA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52E0C01" wp14:editId="328F69FE">
                  <wp:extent cx="1714500" cy="2965158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3996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965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126F570" w14:textId="77777777" w:rsidR="00F43686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Unwaith y bydd y proffil corfforaethol wedi'i osod, d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angosir Gwasanaethau Lleoliad i chi.</w:t>
            </w:r>
          </w:p>
          <w:p w14:paraId="2EA2AE18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1FD917B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17AF"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</w:t>
            </w:r>
            <w:r w:rsidRPr="00C117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lluogi </w:t>
            </w:r>
            <w:r w:rsidRPr="00C117AF">
              <w:rPr>
                <w:rFonts w:ascii="Arial" w:hAnsi="Arial" w:cs="Arial"/>
                <w:sz w:val="24"/>
                <w:szCs w:val="24"/>
                <w:lang w:val="cy-GB"/>
              </w:rPr>
              <w:t>neu</w:t>
            </w:r>
            <w:r w:rsidRPr="00C117A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Analluogi Gwasanaethau Lleoliad </w:t>
            </w:r>
            <w:r w:rsidRPr="00C117AF">
              <w:rPr>
                <w:rFonts w:ascii="Arial" w:hAnsi="Arial" w:cs="Arial"/>
                <w:sz w:val="24"/>
                <w:szCs w:val="24"/>
                <w:lang w:val="cy-GB"/>
              </w:rPr>
              <w:t>yn ôl eich dewis (nodwch efallai na fydd rhai apiau'n gweithio'n iawn heb alluogi Gwasanaethau Lleoliad).</w:t>
            </w:r>
          </w:p>
        </w:tc>
      </w:tr>
    </w:tbl>
    <w:p w14:paraId="3C6911D4" w14:textId="77777777" w:rsidR="00FF3633" w:rsidRPr="00FF3633" w:rsidRDefault="00FF3633" w:rsidP="00FF3633">
      <w:pPr>
        <w:spacing w:line="360" w:lineRule="auto"/>
        <w:rPr>
          <w:rFonts w:ascii="Arial" w:hAnsi="Arial" w:cs="Arial"/>
          <w:sz w:val="24"/>
          <w:szCs w:val="24"/>
        </w:rPr>
      </w:pPr>
    </w:p>
    <w:p w14:paraId="25DDBFF1" w14:textId="77777777" w:rsidR="00FF3633" w:rsidRDefault="001A53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471956CB" w14:textId="77777777" w:rsidR="00FF3633" w:rsidRDefault="001A53EB" w:rsidP="00F43686">
      <w:pPr>
        <w:pStyle w:val="ArialHeader2"/>
      </w:pPr>
      <w:bookmarkStart w:id="7" w:name="_Toc68184032"/>
      <w:r w:rsidRPr="00FF3633">
        <w:rPr>
          <w:lang w:val="cy-GB"/>
        </w:rPr>
        <w:lastRenderedPageBreak/>
        <w:t>Cam 7 – Croeso i iPhone</w:t>
      </w:r>
      <w:bookmarkEnd w:id="7"/>
    </w:p>
    <w:p w14:paraId="32238635" w14:textId="77777777" w:rsidR="00F43686" w:rsidRPr="00F43686" w:rsidRDefault="00F43686" w:rsidP="00F436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48CE14BF" w14:textId="77777777" w:rsidTr="00F43686">
        <w:tc>
          <w:tcPr>
            <w:tcW w:w="4508" w:type="dxa"/>
          </w:tcPr>
          <w:p w14:paraId="17E07EA4" w14:textId="77777777" w:rsidR="00FF3633" w:rsidRPr="00FF3633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E1F0C4" wp14:editId="70DE7195">
                  <wp:extent cx="1744620" cy="30861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68086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2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A6715D3" w14:textId="77777777" w:rsidR="00F43686" w:rsidRDefault="001A53EB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 xml:space="preserve">Rydych chi wedi </w:t>
            </w:r>
            <w:r w:rsidRPr="00FF3633">
              <w:rPr>
                <w:rFonts w:ascii="Arial" w:hAnsi="Arial" w:cs="Arial"/>
                <w:sz w:val="24"/>
                <w:szCs w:val="24"/>
                <w:lang w:val="cy-GB"/>
              </w:rPr>
              <w:t>llwyddo i gwblhau'r broses gychwynnol o osod yr iPhone.</w:t>
            </w:r>
          </w:p>
          <w:p w14:paraId="7FBCF4A0" w14:textId="77777777" w:rsidR="00F43686" w:rsidRDefault="00F43686" w:rsidP="00FF363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018814" w14:textId="77777777" w:rsidR="00FF3633" w:rsidRPr="00FF3633" w:rsidRDefault="001A53EB" w:rsidP="00F43686">
            <w:pPr>
              <w:pStyle w:val="Arial"/>
            </w:pPr>
            <w:r>
              <w:rPr>
                <w:lang w:val="cy-GB"/>
              </w:rPr>
              <w:t xml:space="preserve">Tapiwch </w:t>
            </w:r>
            <w:r>
              <w:rPr>
                <w:b/>
                <w:bCs/>
                <w:lang w:val="cy-GB"/>
              </w:rPr>
              <w:t>Get Started</w:t>
            </w:r>
            <w:r>
              <w:rPr>
                <w:lang w:val="cy-GB"/>
              </w:rPr>
              <w:t xml:space="preserve"> tuag at waelod y sgrin i ddechrau defnyddio'r iPhone.</w:t>
            </w:r>
          </w:p>
        </w:tc>
      </w:tr>
    </w:tbl>
    <w:p w14:paraId="24FEC70B" w14:textId="77777777" w:rsidR="003F1BA9" w:rsidRDefault="001A53EB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rPr>
          <w:lang w:val="cy-GB"/>
        </w:rPr>
        <w:br w:type="page"/>
      </w:r>
    </w:p>
    <w:p w14:paraId="5D26BACD" w14:textId="0E6BF8B8" w:rsidR="003F1BA9" w:rsidRDefault="001A53EB" w:rsidP="003F1BA9">
      <w:pPr>
        <w:pStyle w:val="Style1"/>
      </w:pPr>
      <w:bookmarkStart w:id="8" w:name="_Toc68184033"/>
      <w:r>
        <w:rPr>
          <w:lang w:val="cy-GB"/>
        </w:rPr>
        <w:lastRenderedPageBreak/>
        <w:t xml:space="preserve">Cam 2 – Gosod Porth </w:t>
      </w:r>
      <w:r w:rsidR="00DA6365">
        <w:rPr>
          <w:lang w:val="cy-GB"/>
        </w:rPr>
        <w:t xml:space="preserve">y </w:t>
      </w:r>
      <w:r>
        <w:rPr>
          <w:lang w:val="cy-GB"/>
        </w:rPr>
        <w:t>Cwmni</w:t>
      </w:r>
      <w:bookmarkEnd w:id="8"/>
    </w:p>
    <w:p w14:paraId="31D92117" w14:textId="77777777" w:rsidR="008B671A" w:rsidRDefault="008B671A" w:rsidP="008B671A">
      <w:pPr>
        <w:pStyle w:val="Arial"/>
      </w:pPr>
    </w:p>
    <w:p w14:paraId="71D7484B" w14:textId="04275F86" w:rsidR="008B671A" w:rsidRDefault="001A53EB" w:rsidP="008B671A">
      <w:pPr>
        <w:pStyle w:val="Arial"/>
      </w:pPr>
      <w:r>
        <w:rPr>
          <w:lang w:val="cy-GB"/>
        </w:rPr>
        <w:t xml:space="preserve">Mae'n bwysig gosod Porth </w:t>
      </w:r>
      <w:r w:rsidR="00DA6365">
        <w:rPr>
          <w:lang w:val="cy-GB"/>
        </w:rPr>
        <w:t xml:space="preserve">y </w:t>
      </w:r>
      <w:r>
        <w:rPr>
          <w:lang w:val="cy-GB"/>
        </w:rPr>
        <w:t xml:space="preserve">Cwmni ar eich dyfais. Bydd hyn yn gosod eich dyfais fel y </w:t>
      </w:r>
      <w:r>
        <w:rPr>
          <w:lang w:val="cy-GB"/>
        </w:rPr>
        <w:t>gallwch gael mynediad i'ch e-byst corfforaethol, ffeiliau, ac ati.</w:t>
      </w:r>
    </w:p>
    <w:p w14:paraId="6AFD5663" w14:textId="77777777" w:rsidR="003F1BA9" w:rsidRDefault="003F1BA9" w:rsidP="003F1BA9">
      <w:pPr>
        <w:pStyle w:val="Arial"/>
      </w:pPr>
    </w:p>
    <w:p w14:paraId="13E7F899" w14:textId="194FAA42" w:rsidR="003F1BA9" w:rsidRDefault="001A53EB" w:rsidP="003F1BA9">
      <w:pPr>
        <w:pStyle w:val="ArialHeader2"/>
      </w:pPr>
      <w:bookmarkStart w:id="9" w:name="_Toc68184034"/>
      <w:r>
        <w:rPr>
          <w:lang w:val="cy-GB"/>
        </w:rPr>
        <w:t>Cam 1 – Dod o hyd i</w:t>
      </w:r>
      <w:r>
        <w:rPr>
          <w:lang w:val="cy-GB"/>
        </w:rPr>
        <w:t xml:space="preserve"> </w:t>
      </w:r>
      <w:r w:rsidR="00DA6365">
        <w:rPr>
          <w:lang w:val="cy-GB"/>
        </w:rPr>
        <w:t>B</w:t>
      </w:r>
      <w:r>
        <w:rPr>
          <w:lang w:val="cy-GB"/>
        </w:rPr>
        <w:t xml:space="preserve">orth </w:t>
      </w:r>
      <w:r w:rsidR="00DA6365">
        <w:rPr>
          <w:lang w:val="cy-GB"/>
        </w:rPr>
        <w:t xml:space="preserve">y </w:t>
      </w:r>
      <w:r>
        <w:rPr>
          <w:lang w:val="cy-GB"/>
        </w:rPr>
        <w:t>Cwmni</w:t>
      </w:r>
      <w:bookmarkEnd w:id="9"/>
    </w:p>
    <w:p w14:paraId="4538B6F6" w14:textId="77777777" w:rsidR="008408EC" w:rsidRDefault="008408EC" w:rsidP="008408EC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46C8FA83" w14:textId="77777777" w:rsidTr="001E58CA">
        <w:tc>
          <w:tcPr>
            <w:tcW w:w="4508" w:type="dxa"/>
          </w:tcPr>
          <w:p w14:paraId="2BCFC9BE" w14:textId="77777777" w:rsidR="008408E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B84DED" wp14:editId="59924D0B">
                  <wp:extent cx="1754372" cy="3119829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86611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814" cy="31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D7B57B6" w14:textId="77777777" w:rsidR="00B95567" w:rsidRDefault="001A53EB" w:rsidP="00B955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95567">
              <w:rPr>
                <w:rFonts w:ascii="Arial" w:hAnsi="Arial" w:cs="Arial"/>
                <w:sz w:val="24"/>
                <w:szCs w:val="24"/>
                <w:lang w:val="cy-GB"/>
              </w:rPr>
              <w:t xml:space="preserve">O'r sgrin gartref symudwch y sgrin o'r dde i'r chwith i weld apiau ychwanegol. </w:t>
            </w:r>
          </w:p>
          <w:p w14:paraId="5FE0CB37" w14:textId="77777777" w:rsidR="00B95567" w:rsidRPr="00B95567" w:rsidRDefault="00B95567" w:rsidP="00B955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E0DE9D" w14:textId="77777777" w:rsidR="008408EC" w:rsidRPr="00FF3633" w:rsidRDefault="001A53EB" w:rsidP="00B95567">
            <w:pPr>
              <w:pStyle w:val="Arial"/>
            </w:pPr>
            <w:r w:rsidRPr="00B95567">
              <w:rPr>
                <w:lang w:val="cy-GB"/>
              </w:rPr>
              <w:t xml:space="preserve">Tapiwch </w:t>
            </w:r>
            <w:r w:rsidRPr="00B95567">
              <w:rPr>
                <w:b/>
                <w:bCs/>
                <w:lang w:val="cy-GB"/>
              </w:rPr>
              <w:t>Comp Portal</w:t>
            </w:r>
            <w:r w:rsidRPr="00B95567">
              <w:rPr>
                <w:lang w:val="cy-GB"/>
              </w:rPr>
              <w:t>. (Gall hyn gymryd peth amser i'w osod ac ymddangos ar y sgrin gartref).</w:t>
            </w:r>
          </w:p>
        </w:tc>
      </w:tr>
    </w:tbl>
    <w:p w14:paraId="273F4663" w14:textId="77777777" w:rsidR="005761AA" w:rsidRDefault="005761AA" w:rsidP="005761AA">
      <w:pPr>
        <w:pStyle w:val="Arial"/>
      </w:pPr>
    </w:p>
    <w:p w14:paraId="417C12CA" w14:textId="77777777" w:rsidR="008408EC" w:rsidRDefault="001A53EB" w:rsidP="00B95567">
      <w:pPr>
        <w:pStyle w:val="ArialHeader2"/>
      </w:pPr>
      <w:bookmarkStart w:id="10" w:name="_Toc68184035"/>
      <w:r>
        <w:rPr>
          <w:lang w:val="cy-GB"/>
        </w:rPr>
        <w:t>Cam 2 – Mewngofnodi</w:t>
      </w:r>
      <w:bookmarkEnd w:id="10"/>
    </w:p>
    <w:p w14:paraId="4FE9AC85" w14:textId="77777777" w:rsidR="00B95567" w:rsidRDefault="00B95567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290ADAA3" w14:textId="77777777" w:rsidTr="001E58CA">
        <w:tc>
          <w:tcPr>
            <w:tcW w:w="4508" w:type="dxa"/>
          </w:tcPr>
          <w:p w14:paraId="528C3BB0" w14:textId="77777777" w:rsidR="00B95567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A297EE" wp14:editId="64AB65BE">
                  <wp:extent cx="1639595" cy="291646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36654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215" cy="298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DAB2D1" w14:textId="77777777" w:rsidR="00B95567" w:rsidRPr="00FF3633" w:rsidRDefault="001A53EB" w:rsidP="001E58CA">
            <w:pPr>
              <w:pStyle w:val="Arial"/>
            </w:pPr>
            <w:r>
              <w:rPr>
                <w:lang w:val="cy-GB"/>
              </w:rPr>
              <w:t xml:space="preserve">Bydd y sgrin ar y chwith yn ymddangos. Tapiwch y botwm </w:t>
            </w:r>
            <w:r>
              <w:rPr>
                <w:b/>
                <w:bCs/>
                <w:lang w:val="cy-GB"/>
              </w:rPr>
              <w:t>Sig</w:t>
            </w:r>
            <w:r>
              <w:rPr>
                <w:b/>
                <w:bCs/>
                <w:lang w:val="cy-GB"/>
              </w:rPr>
              <w:t>n in</w:t>
            </w:r>
            <w:r>
              <w:rPr>
                <w:lang w:val="cy-GB"/>
              </w:rPr>
              <w:t xml:space="preserve"> glas.</w:t>
            </w:r>
          </w:p>
        </w:tc>
      </w:tr>
    </w:tbl>
    <w:p w14:paraId="20726979" w14:textId="77777777" w:rsidR="00B748B1" w:rsidRDefault="00B748B1" w:rsidP="00B95567">
      <w:pPr>
        <w:pStyle w:val="Arial"/>
      </w:pPr>
    </w:p>
    <w:p w14:paraId="6044FAA8" w14:textId="77777777" w:rsidR="00B95567" w:rsidRDefault="001A53EB" w:rsidP="00B748B1">
      <w:pPr>
        <w:pStyle w:val="ArialHeader2"/>
      </w:pPr>
      <w:bookmarkStart w:id="11" w:name="_Toc68184036"/>
      <w:r>
        <w:rPr>
          <w:lang w:val="cy-GB"/>
        </w:rPr>
        <w:t>Cam 3 – E-bost</w:t>
      </w:r>
      <w:bookmarkEnd w:id="11"/>
    </w:p>
    <w:p w14:paraId="5150E59B" w14:textId="77777777" w:rsidR="00C72578" w:rsidRDefault="00C72578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1EF2EDA0" w14:textId="77777777" w:rsidTr="001E58CA">
        <w:tc>
          <w:tcPr>
            <w:tcW w:w="4508" w:type="dxa"/>
          </w:tcPr>
          <w:p w14:paraId="27855EB3" w14:textId="77777777" w:rsidR="00C72578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B1386" wp14:editId="0CD8CBEE">
                  <wp:extent cx="1900555" cy="3380649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697191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43" cy="343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8EC860" w14:textId="259FAB7F" w:rsidR="00B3308E" w:rsidRPr="00B3308E" w:rsidRDefault="001A53EB" w:rsidP="00B330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308E">
              <w:rPr>
                <w:rFonts w:ascii="Arial" w:hAnsi="Arial" w:cs="Arial"/>
                <w:sz w:val="24"/>
                <w:szCs w:val="24"/>
                <w:lang w:val="cy-GB"/>
              </w:rPr>
              <w:t xml:space="preserve">Gofynnir i chi </w:t>
            </w:r>
            <w:r w:rsidRPr="00B3308E">
              <w:rPr>
                <w:rFonts w:ascii="Arial" w:hAnsi="Arial" w:cs="Arial"/>
                <w:sz w:val="24"/>
                <w:szCs w:val="24"/>
                <w:lang w:val="cy-GB"/>
              </w:rPr>
              <w:t>fewngofnodi i'ch cyfrif Microsoft. Rhowch eich cyfeiriad e-bost corfforaethol yn y blwch.</w:t>
            </w:r>
          </w:p>
          <w:p w14:paraId="7AA9F26C" w14:textId="77777777" w:rsidR="00B3308E" w:rsidRPr="00B3308E" w:rsidRDefault="00B3308E" w:rsidP="00B3308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4C61A7C" w14:textId="77777777" w:rsidR="00C72578" w:rsidRPr="00FF3633" w:rsidRDefault="001A53EB" w:rsidP="00B3308E">
            <w:pPr>
              <w:pStyle w:val="Arial"/>
            </w:pPr>
            <w:r w:rsidRPr="00B3308E">
              <w:rPr>
                <w:lang w:val="cy-GB"/>
              </w:rPr>
              <w:t>Eich cyfeiriad e-bost corfforaethol yw enwdefnyddiwr@sirgar.gov.uk</w:t>
            </w:r>
          </w:p>
        </w:tc>
      </w:tr>
    </w:tbl>
    <w:p w14:paraId="6892E026" w14:textId="77777777" w:rsidR="00C72578" w:rsidRDefault="00C72578" w:rsidP="00B95567">
      <w:pPr>
        <w:pStyle w:val="Arial"/>
      </w:pPr>
    </w:p>
    <w:p w14:paraId="65AE0784" w14:textId="77777777" w:rsidR="00C72578" w:rsidRDefault="001A53EB" w:rsidP="00B748B1">
      <w:pPr>
        <w:pStyle w:val="ArialHeader2"/>
      </w:pPr>
      <w:bookmarkStart w:id="12" w:name="_Toc68184037"/>
      <w:r>
        <w:rPr>
          <w:lang w:val="cy-GB"/>
        </w:rPr>
        <w:t>Cam 4 – Cyfrinair</w:t>
      </w:r>
      <w:bookmarkEnd w:id="12"/>
    </w:p>
    <w:p w14:paraId="60633A81" w14:textId="77777777" w:rsidR="00C72578" w:rsidRDefault="00C72578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5F2FB5F3" w14:textId="77777777" w:rsidTr="001E58CA">
        <w:tc>
          <w:tcPr>
            <w:tcW w:w="4508" w:type="dxa"/>
          </w:tcPr>
          <w:p w14:paraId="59C841C0" w14:textId="77777777" w:rsidR="00C72578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14318A" wp14:editId="45BD714B">
                  <wp:extent cx="1847042" cy="3285460"/>
                  <wp:effectExtent l="0" t="0" r="127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69743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61" cy="3347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28F4940" w14:textId="77777777" w:rsidR="00095346" w:rsidRPr="00095346" w:rsidRDefault="001A53EB" w:rsidP="00095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95346">
              <w:rPr>
                <w:rFonts w:ascii="Arial" w:hAnsi="Arial" w:cs="Arial"/>
                <w:sz w:val="24"/>
                <w:szCs w:val="24"/>
                <w:lang w:val="cy-GB"/>
              </w:rPr>
              <w:t xml:space="preserve">Yna gofynnir i chi </w:t>
            </w:r>
            <w:r w:rsidRPr="00095346">
              <w:rPr>
                <w:rFonts w:ascii="Arial" w:hAnsi="Arial" w:cs="Arial"/>
                <w:sz w:val="24"/>
                <w:szCs w:val="24"/>
                <w:lang w:val="cy-GB"/>
              </w:rPr>
              <w:t>roi eich cyfrinair corfforaethol (yr un rydych yn ei ddefnyddio i fewngofnodi i'ch gliniadur bob dydd).</w:t>
            </w:r>
          </w:p>
          <w:p w14:paraId="7DFA08AB" w14:textId="77777777" w:rsidR="00095346" w:rsidRPr="00095346" w:rsidRDefault="00095346" w:rsidP="000953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2B8207" w14:textId="1848FBB8" w:rsidR="00C72578" w:rsidRDefault="001A53EB" w:rsidP="00095346">
            <w:pPr>
              <w:pStyle w:val="Arial"/>
            </w:pPr>
            <w:r w:rsidRPr="00095346">
              <w:rPr>
                <w:lang w:val="cy-GB"/>
              </w:rPr>
              <w:t xml:space="preserve">Sylwch y gallech weld y sgrin </w:t>
            </w:r>
            <w:r w:rsidR="00DA6365">
              <w:rPr>
                <w:lang w:val="cy-GB"/>
              </w:rPr>
              <w:t xml:space="preserve">ar y </w:t>
            </w:r>
            <w:r w:rsidRPr="00095346">
              <w:rPr>
                <w:lang w:val="cy-GB"/>
              </w:rPr>
              <w:t xml:space="preserve">chwith yn lle hynny. Mae hyn yn gofyn am </w:t>
            </w:r>
            <w:proofErr w:type="spellStart"/>
            <w:r w:rsidRPr="00095346">
              <w:rPr>
                <w:lang w:val="cy-GB"/>
              </w:rPr>
              <w:t>g</w:t>
            </w:r>
            <w:r w:rsidR="00DA6365">
              <w:rPr>
                <w:lang w:val="cy-GB"/>
              </w:rPr>
              <w:t>ô</w:t>
            </w:r>
            <w:r w:rsidRPr="00095346">
              <w:rPr>
                <w:lang w:val="cy-GB"/>
              </w:rPr>
              <w:t>d</w:t>
            </w:r>
            <w:proofErr w:type="spellEnd"/>
            <w:r w:rsidRPr="00095346">
              <w:rPr>
                <w:lang w:val="cy-GB"/>
              </w:rPr>
              <w:t xml:space="preserve"> a anfonwyd i'ch dyfais symudol.</w:t>
            </w:r>
          </w:p>
          <w:p w14:paraId="2C2834C4" w14:textId="77777777" w:rsidR="00E84E06" w:rsidRDefault="00E84E06" w:rsidP="00095346">
            <w:pPr>
              <w:pStyle w:val="Arial"/>
            </w:pPr>
          </w:p>
          <w:p w14:paraId="1D7CFE2D" w14:textId="77777777" w:rsidR="00E84E06" w:rsidRPr="00FF3633" w:rsidRDefault="001A53EB" w:rsidP="00095346">
            <w:pPr>
              <w:pStyle w:val="Arial"/>
            </w:pPr>
            <w:r>
              <w:rPr>
                <w:lang w:val="cy-GB"/>
              </w:rPr>
              <w:t xml:space="preserve">Ar ôl mewngofnodi, arhoswch funud, a </w:t>
            </w:r>
            <w:r>
              <w:rPr>
                <w:lang w:val="cy-GB"/>
              </w:rPr>
              <w:t>symudwch ymlaen i'r cam nesaf.</w:t>
            </w:r>
          </w:p>
        </w:tc>
      </w:tr>
    </w:tbl>
    <w:p w14:paraId="44640E8F" w14:textId="77777777" w:rsidR="00C72578" w:rsidRDefault="00C72578" w:rsidP="00B95567">
      <w:pPr>
        <w:pStyle w:val="Arial"/>
      </w:pPr>
    </w:p>
    <w:p w14:paraId="4D8F5146" w14:textId="77777777" w:rsidR="0060322F" w:rsidRDefault="001A53EB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rPr>
          <w:lang w:val="cy-GB"/>
        </w:rPr>
        <w:br w:type="page"/>
      </w:r>
    </w:p>
    <w:p w14:paraId="0E2DD5A8" w14:textId="77777777" w:rsidR="00B746C2" w:rsidRDefault="001A53EB" w:rsidP="00B748B1">
      <w:pPr>
        <w:pStyle w:val="ArialHeader2"/>
      </w:pPr>
      <w:bookmarkStart w:id="13" w:name="_Toc68184038"/>
      <w:r>
        <w:rPr>
          <w:lang w:val="cy-GB"/>
        </w:rPr>
        <w:lastRenderedPageBreak/>
        <w:t>Cam 5 – Galluogi Hysbysiadau</w:t>
      </w:r>
      <w:bookmarkEnd w:id="13"/>
    </w:p>
    <w:p w14:paraId="0F6A3EBD" w14:textId="77777777" w:rsidR="00B748B1" w:rsidRDefault="00B748B1" w:rsidP="008B770D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428C7BA3" w14:textId="77777777" w:rsidTr="001E58CA">
        <w:tc>
          <w:tcPr>
            <w:tcW w:w="4508" w:type="dxa"/>
          </w:tcPr>
          <w:p w14:paraId="79F58EAE" w14:textId="77777777" w:rsidR="00B746C2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03552" wp14:editId="75FA53EB">
                  <wp:extent cx="1876928" cy="3338623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03272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90" cy="3373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C6FA7FD" w14:textId="7FBE74FA" w:rsidR="00B746C2" w:rsidRPr="00FF3633" w:rsidRDefault="001A53EB" w:rsidP="001E58CA">
            <w:pPr>
              <w:pStyle w:val="Arial"/>
            </w:pPr>
            <w:r w:rsidRPr="00457782">
              <w:rPr>
                <w:lang w:val="cy-GB"/>
              </w:rPr>
              <w:t xml:space="preserve">Ar y sgrin nesaf, tapiwch </w:t>
            </w:r>
            <w:proofErr w:type="spellStart"/>
            <w:r w:rsidRPr="00457782">
              <w:rPr>
                <w:b/>
                <w:bCs/>
                <w:lang w:val="cy-GB"/>
              </w:rPr>
              <w:t>O</w:t>
            </w:r>
            <w:r w:rsidR="00DA6365">
              <w:rPr>
                <w:b/>
                <w:bCs/>
                <w:lang w:val="cy-GB"/>
              </w:rPr>
              <w:t>k</w:t>
            </w:r>
            <w:proofErr w:type="spellEnd"/>
            <w:r w:rsidRPr="00457782">
              <w:rPr>
                <w:lang w:val="cy-GB"/>
              </w:rPr>
              <w:t xml:space="preserve"> ac yna dewiswch </w:t>
            </w:r>
            <w:r w:rsidRPr="00457782">
              <w:rPr>
                <w:b/>
                <w:bCs/>
                <w:lang w:val="cy-GB"/>
              </w:rPr>
              <w:t>Allow access</w:t>
            </w:r>
            <w:r w:rsidRPr="00457782">
              <w:rPr>
                <w:lang w:val="cy-GB"/>
              </w:rPr>
              <w:t xml:space="preserve"> os hoffech i</w:t>
            </w:r>
            <w:r w:rsidRPr="00457782">
              <w:rPr>
                <w:lang w:val="cy-GB"/>
              </w:rPr>
              <w:t xml:space="preserve"> </w:t>
            </w:r>
            <w:r w:rsidR="00DA6365">
              <w:rPr>
                <w:lang w:val="cy-GB"/>
              </w:rPr>
              <w:t>B</w:t>
            </w:r>
            <w:r w:rsidRPr="00457782">
              <w:rPr>
                <w:lang w:val="cy-GB"/>
              </w:rPr>
              <w:t xml:space="preserve">orth </w:t>
            </w:r>
            <w:r w:rsidR="00DA6365">
              <w:rPr>
                <w:lang w:val="cy-GB"/>
              </w:rPr>
              <w:t xml:space="preserve">y </w:t>
            </w:r>
            <w:r w:rsidRPr="00457782">
              <w:rPr>
                <w:lang w:val="cy-GB"/>
              </w:rPr>
              <w:t>Cwmni anfon hysbysiadau pwysig i'ch dyfais symudol.</w:t>
            </w:r>
          </w:p>
        </w:tc>
      </w:tr>
    </w:tbl>
    <w:p w14:paraId="226FF72E" w14:textId="77777777" w:rsidR="00B746C2" w:rsidRDefault="00B746C2" w:rsidP="00B95567">
      <w:pPr>
        <w:pStyle w:val="Arial"/>
      </w:pPr>
    </w:p>
    <w:p w14:paraId="3C6A66D2" w14:textId="77777777" w:rsidR="00B746C2" w:rsidRDefault="001A53EB" w:rsidP="00B748B1">
      <w:pPr>
        <w:pStyle w:val="ArialHeader2"/>
      </w:pPr>
      <w:bookmarkStart w:id="14" w:name="_Toc68184039"/>
      <w:r>
        <w:rPr>
          <w:lang w:val="cy-GB"/>
        </w:rPr>
        <w:t>Cam 6 – Gosod mynediad i CSC</w:t>
      </w:r>
      <w:bookmarkEnd w:id="14"/>
    </w:p>
    <w:p w14:paraId="58F7483A" w14:textId="77777777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64F8D066" w14:textId="77777777" w:rsidTr="001E58CA">
        <w:tc>
          <w:tcPr>
            <w:tcW w:w="4508" w:type="dxa"/>
          </w:tcPr>
          <w:p w14:paraId="219AACEB" w14:textId="77777777" w:rsidR="00B746C2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724301" wp14:editId="7D812EBD">
                  <wp:extent cx="1876928" cy="3338623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09631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22" cy="339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5E870AA" w14:textId="77777777" w:rsidR="003B5B0B" w:rsidRPr="003B5B0B" w:rsidRDefault="001A53EB" w:rsidP="003B5B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B5B0B">
              <w:rPr>
                <w:rFonts w:ascii="Arial" w:hAnsi="Arial" w:cs="Arial"/>
                <w:sz w:val="24"/>
                <w:szCs w:val="24"/>
                <w:lang w:val="cy-GB"/>
              </w:rPr>
              <w:t xml:space="preserve">Nawr tapiwch y botwm </w:t>
            </w:r>
            <w:r w:rsidRPr="003B5B0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egin</w:t>
            </w:r>
            <w:r w:rsidRPr="003B5B0B">
              <w:rPr>
                <w:rFonts w:ascii="Arial" w:hAnsi="Arial" w:cs="Arial"/>
                <w:sz w:val="24"/>
                <w:szCs w:val="24"/>
                <w:lang w:val="cy-GB"/>
              </w:rPr>
              <w:t xml:space="preserve"> a fydd yn gosod eich cyfrif corfforaethol ar y ddyfais.</w:t>
            </w:r>
          </w:p>
          <w:p w14:paraId="0136F391" w14:textId="77777777" w:rsidR="003B5B0B" w:rsidRPr="003B5B0B" w:rsidRDefault="003B5B0B" w:rsidP="003B5B0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2AB1EE" w14:textId="77777777" w:rsidR="00B746C2" w:rsidRPr="00FF3633" w:rsidRDefault="001A53EB" w:rsidP="003B5B0B">
            <w:pPr>
              <w:pStyle w:val="Arial"/>
            </w:pPr>
            <w:r w:rsidRPr="003B5B0B">
              <w:rPr>
                <w:lang w:val="cy-GB"/>
              </w:rPr>
              <w:t>Gall y broses hon gymryd rhai munudau.</w:t>
            </w:r>
          </w:p>
        </w:tc>
      </w:tr>
    </w:tbl>
    <w:p w14:paraId="385FD5B3" w14:textId="77777777" w:rsidR="00B746C2" w:rsidRDefault="00B746C2" w:rsidP="00B95567">
      <w:pPr>
        <w:pStyle w:val="Arial"/>
      </w:pPr>
    </w:p>
    <w:p w14:paraId="4F9600C1" w14:textId="77777777" w:rsidR="00B746C2" w:rsidRDefault="00B746C2" w:rsidP="00B95567">
      <w:pPr>
        <w:pStyle w:val="Arial"/>
      </w:pPr>
    </w:p>
    <w:p w14:paraId="48A7C5F4" w14:textId="77777777" w:rsidR="0060322F" w:rsidRDefault="001A53EB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rPr>
          <w:lang w:val="cy-GB"/>
        </w:rPr>
        <w:br w:type="page"/>
      </w:r>
    </w:p>
    <w:p w14:paraId="6761F34F" w14:textId="77777777" w:rsidR="00B746C2" w:rsidRDefault="001A53EB" w:rsidP="00B748B1">
      <w:pPr>
        <w:pStyle w:val="ArialHeader2"/>
      </w:pPr>
      <w:bookmarkStart w:id="15" w:name="_Toc68184040"/>
      <w:r>
        <w:rPr>
          <w:lang w:val="cy-GB"/>
        </w:rPr>
        <w:lastRenderedPageBreak/>
        <w:t xml:space="preserve">Cam 7 – Rydych </w:t>
      </w:r>
      <w:r>
        <w:rPr>
          <w:lang w:val="cy-GB"/>
        </w:rPr>
        <w:t>chi'n barod!</w:t>
      </w:r>
      <w:bookmarkEnd w:id="15"/>
    </w:p>
    <w:p w14:paraId="33C01D74" w14:textId="77777777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18AFB430" w14:textId="77777777" w:rsidTr="001E58CA">
        <w:tc>
          <w:tcPr>
            <w:tcW w:w="4508" w:type="dxa"/>
          </w:tcPr>
          <w:p w14:paraId="6C36B95D" w14:textId="77777777" w:rsidR="00B746C2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EAFD66" wp14:editId="55080BE5">
                  <wp:extent cx="1828800" cy="3253013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965412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25" cy="330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A7216E8" w14:textId="77777777" w:rsidR="008D0940" w:rsidRPr="008D0940" w:rsidRDefault="001A53EB" w:rsidP="008D09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0940">
              <w:rPr>
                <w:rFonts w:ascii="Arial" w:hAnsi="Arial" w:cs="Arial"/>
                <w:sz w:val="24"/>
                <w:szCs w:val="24"/>
                <w:lang w:val="cy-GB"/>
              </w:rPr>
              <w:t xml:space="preserve">Ar ôl i chi dderbyn y neges a ddangosir ar y chwith, bydd eich dyfais yn barod. </w:t>
            </w:r>
          </w:p>
          <w:p w14:paraId="55E567F8" w14:textId="77777777" w:rsidR="008D0940" w:rsidRPr="008D0940" w:rsidRDefault="008D0940" w:rsidP="008D09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D27CF1" w14:textId="5B324ABA" w:rsidR="00B746C2" w:rsidRDefault="001A53EB" w:rsidP="008D0940">
            <w:pPr>
              <w:pStyle w:val="Arial"/>
            </w:pPr>
            <w:r w:rsidRPr="008D0940">
              <w:rPr>
                <w:lang w:val="cy-GB"/>
              </w:rPr>
              <w:t xml:space="preserve">Tapiwch y botwm </w:t>
            </w:r>
            <w:r w:rsidRPr="008D0940">
              <w:rPr>
                <w:b/>
                <w:bCs/>
                <w:lang w:val="cy-GB"/>
              </w:rPr>
              <w:t xml:space="preserve">Done </w:t>
            </w:r>
            <w:r w:rsidRPr="008D0940">
              <w:rPr>
                <w:lang w:val="cy-GB"/>
              </w:rPr>
              <w:t xml:space="preserve">isod i orffen gosod </w:t>
            </w:r>
            <w:r w:rsidRPr="008D0940">
              <w:rPr>
                <w:lang w:val="cy-GB"/>
              </w:rPr>
              <w:t xml:space="preserve">Porth </w:t>
            </w:r>
            <w:r w:rsidR="00DA6365">
              <w:rPr>
                <w:lang w:val="cy-GB"/>
              </w:rPr>
              <w:t xml:space="preserve">y </w:t>
            </w:r>
            <w:r w:rsidRPr="008D0940">
              <w:rPr>
                <w:lang w:val="cy-GB"/>
              </w:rPr>
              <w:t>Cwmni.</w:t>
            </w:r>
          </w:p>
          <w:p w14:paraId="12102051" w14:textId="77777777" w:rsidR="00E84E06" w:rsidRDefault="00E84E06" w:rsidP="008D0940">
            <w:pPr>
              <w:pStyle w:val="Arial"/>
            </w:pPr>
          </w:p>
          <w:p w14:paraId="0FB47315" w14:textId="77777777" w:rsidR="00E84E06" w:rsidRPr="00FF3633" w:rsidRDefault="001A53EB" w:rsidP="008D0940">
            <w:pPr>
              <w:pStyle w:val="Arial"/>
            </w:pPr>
            <w:r>
              <w:rPr>
                <w:lang w:val="cy-GB"/>
              </w:rPr>
              <w:t xml:space="preserve">Ewch yn ôl i'r sgrin gartref, drwy bwyso </w:t>
            </w:r>
            <w:r>
              <w:rPr>
                <w:b/>
                <w:bCs/>
                <w:lang w:val="cy-GB"/>
              </w:rPr>
              <w:t xml:space="preserve">botwm cartref </w:t>
            </w:r>
            <w:r>
              <w:rPr>
                <w:lang w:val="cy-GB"/>
              </w:rPr>
              <w:t>yr iPhone.</w:t>
            </w:r>
          </w:p>
        </w:tc>
      </w:tr>
    </w:tbl>
    <w:p w14:paraId="27A05AD3" w14:textId="77777777" w:rsidR="00B746C2" w:rsidRDefault="00B746C2" w:rsidP="00B95567">
      <w:pPr>
        <w:pStyle w:val="Arial"/>
      </w:pPr>
    </w:p>
    <w:p w14:paraId="4DC90BC5" w14:textId="77777777" w:rsidR="00B746C2" w:rsidRDefault="00B746C2" w:rsidP="00B95567">
      <w:pPr>
        <w:pStyle w:val="Arial"/>
      </w:pPr>
    </w:p>
    <w:p w14:paraId="34D56A78" w14:textId="77777777" w:rsidR="00B746C2" w:rsidRDefault="001A53EB" w:rsidP="00B748B1">
      <w:pPr>
        <w:pStyle w:val="ArialHeader2"/>
      </w:pPr>
      <w:bookmarkStart w:id="16" w:name="_Toc68184041"/>
      <w:r>
        <w:rPr>
          <w:lang w:val="cy-GB"/>
        </w:rPr>
        <w:t xml:space="preserve">Cam 8 – Apiau </w:t>
      </w:r>
      <w:r>
        <w:rPr>
          <w:lang w:val="cy-GB"/>
        </w:rPr>
        <w:t>Ychwanegol</w:t>
      </w:r>
      <w:bookmarkEnd w:id="16"/>
    </w:p>
    <w:p w14:paraId="7A6258A1" w14:textId="77777777" w:rsidR="00B746C2" w:rsidRDefault="00B746C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07AF6BC2" w14:textId="77777777" w:rsidTr="001E58CA">
        <w:tc>
          <w:tcPr>
            <w:tcW w:w="4508" w:type="dxa"/>
          </w:tcPr>
          <w:p w14:paraId="29EF0CEE" w14:textId="77777777" w:rsidR="00B746C2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BD21DD" wp14:editId="62C8F4AC">
                  <wp:extent cx="1935126" cy="3442143"/>
                  <wp:effectExtent l="0" t="0" r="825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40678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37" cy="350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2CFC46D" w14:textId="77777777" w:rsidR="00B746C2" w:rsidRPr="00FF3633" w:rsidRDefault="001A53EB" w:rsidP="001E58CA">
            <w:pPr>
              <w:pStyle w:val="Arial"/>
            </w:pPr>
            <w:r w:rsidRPr="002D1FC5">
              <w:rPr>
                <w:lang w:val="cy-GB"/>
              </w:rPr>
              <w:t>Ar ôl ychydig funudau, dylai apiau ychwanegol ddechrau cael eu gosod ac ymddangos ar eich sgrin gartref, fel y gwelir yn y sgrinlun ar y chwith.</w:t>
            </w:r>
          </w:p>
        </w:tc>
      </w:tr>
    </w:tbl>
    <w:p w14:paraId="6FC5A300" w14:textId="77777777" w:rsidR="00B746C2" w:rsidRDefault="00B746C2" w:rsidP="00B95567">
      <w:pPr>
        <w:pStyle w:val="Arial"/>
      </w:pPr>
    </w:p>
    <w:p w14:paraId="0C0B39AE" w14:textId="77777777" w:rsidR="0060322F" w:rsidRDefault="001A53EB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rPr>
          <w:lang w:val="cy-GB"/>
        </w:rPr>
        <w:br w:type="page"/>
      </w:r>
    </w:p>
    <w:p w14:paraId="25B0734C" w14:textId="77777777" w:rsidR="00913DA2" w:rsidRDefault="001A53EB" w:rsidP="008B770D">
      <w:pPr>
        <w:pStyle w:val="ArialHeader2"/>
      </w:pPr>
      <w:bookmarkStart w:id="17" w:name="_Toc68184042"/>
      <w:r>
        <w:rPr>
          <w:lang w:val="cy-GB"/>
        </w:rPr>
        <w:lastRenderedPageBreak/>
        <w:t>Cam 9 – Gosod Cyfrinair</w:t>
      </w:r>
      <w:bookmarkEnd w:id="17"/>
    </w:p>
    <w:p w14:paraId="7D43EF17" w14:textId="77777777" w:rsidR="00913DA2" w:rsidRDefault="00913DA2" w:rsidP="00B9556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7A56C7BC" w14:textId="77777777" w:rsidTr="001E58CA">
        <w:tc>
          <w:tcPr>
            <w:tcW w:w="4508" w:type="dxa"/>
          </w:tcPr>
          <w:p w14:paraId="3238464F" w14:textId="77777777" w:rsidR="00913DA2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5F5F12" wp14:editId="2FCF27A8">
                  <wp:extent cx="1902248" cy="3383659"/>
                  <wp:effectExtent l="0" t="0" r="3175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5425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37" cy="343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3EE0F67" w14:textId="577A53F8" w:rsidR="0060322F" w:rsidRDefault="001A53EB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22F">
              <w:rPr>
                <w:rFonts w:ascii="Arial" w:hAnsi="Arial" w:cs="Arial"/>
                <w:sz w:val="24"/>
                <w:szCs w:val="24"/>
                <w:lang w:val="cy-GB"/>
              </w:rPr>
              <w:t xml:space="preserve">Ar unrhyw adeg ar ôl gosod </w:t>
            </w:r>
            <w:r w:rsidRPr="0060322F">
              <w:rPr>
                <w:rFonts w:ascii="Arial" w:hAnsi="Arial" w:cs="Arial"/>
                <w:sz w:val="24"/>
                <w:szCs w:val="24"/>
                <w:lang w:val="cy-GB"/>
              </w:rPr>
              <w:t>Porth</w:t>
            </w:r>
            <w:r w:rsidR="00DA6365">
              <w:rPr>
                <w:rFonts w:ascii="Arial" w:hAnsi="Arial" w:cs="Arial"/>
                <w:sz w:val="24"/>
                <w:szCs w:val="24"/>
                <w:lang w:val="cy-GB"/>
              </w:rPr>
              <w:t xml:space="preserve"> y</w:t>
            </w:r>
            <w:r w:rsidRPr="0060322F">
              <w:rPr>
                <w:rFonts w:ascii="Arial" w:hAnsi="Arial" w:cs="Arial"/>
                <w:sz w:val="24"/>
                <w:szCs w:val="24"/>
                <w:lang w:val="cy-GB"/>
              </w:rPr>
              <w:t xml:space="preserve"> Cwmni, dylech dderbyn y neges a ddangosir ar y sgrin ar y chwith a fydd yn gofyn i chi osod cyfrinair. </w:t>
            </w:r>
          </w:p>
          <w:p w14:paraId="4ED1BFEE" w14:textId="77777777" w:rsid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BCDB4F" w14:textId="77777777" w:rsidR="0060322F" w:rsidRPr="0060322F" w:rsidRDefault="001A53EB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0322F">
              <w:rPr>
                <w:rFonts w:ascii="Arial" w:hAnsi="Arial" w:cs="Arial"/>
                <w:sz w:val="24"/>
                <w:szCs w:val="24"/>
                <w:lang w:val="cy-GB"/>
              </w:rPr>
              <w:t xml:space="preserve">Tapiwch </w:t>
            </w:r>
            <w:r w:rsidRPr="0060322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ontinue</w:t>
            </w:r>
            <w:r w:rsidRPr="0060322F">
              <w:rPr>
                <w:rFonts w:ascii="Arial" w:hAnsi="Arial" w:cs="Arial"/>
                <w:sz w:val="24"/>
                <w:szCs w:val="24"/>
                <w:lang w:val="cy-GB"/>
              </w:rPr>
              <w:t xml:space="preserve"> i osod y cyfrinair.</w:t>
            </w:r>
          </w:p>
          <w:p w14:paraId="6B365B56" w14:textId="77777777" w:rsidR="0060322F" w:rsidRPr="0060322F" w:rsidRDefault="0060322F" w:rsidP="0060322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5AD2D4" w14:textId="77777777" w:rsidR="00913DA2" w:rsidRPr="00FF3633" w:rsidRDefault="001A53EB" w:rsidP="0060322F">
            <w:pPr>
              <w:pStyle w:val="Arial"/>
            </w:pPr>
            <w:r w:rsidRPr="0060322F">
              <w:rPr>
                <w:lang w:val="cy-GB"/>
              </w:rPr>
              <w:t>Mae'r cyfrinair hwn yn rhif y bydd angen i chi ei roi bob tro y bydd y ddyfais yn mynd i gysgu. Mae hyn yn atal mynediad heb awdurdod i'r ddyfais.</w:t>
            </w:r>
          </w:p>
        </w:tc>
      </w:tr>
    </w:tbl>
    <w:p w14:paraId="6E396464" w14:textId="77777777" w:rsidR="00913DA2" w:rsidRDefault="00913DA2" w:rsidP="00B95567">
      <w:pPr>
        <w:pStyle w:val="Arial"/>
      </w:pPr>
    </w:p>
    <w:p w14:paraId="2ACD3C27" w14:textId="77777777" w:rsidR="00695DA0" w:rsidRDefault="001A53EB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rPr>
          <w:lang w:val="cy-GB"/>
        </w:rPr>
        <w:br w:type="page"/>
      </w:r>
    </w:p>
    <w:p w14:paraId="1E896655" w14:textId="77777777" w:rsidR="00695DA0" w:rsidRDefault="001A53EB" w:rsidP="00802282">
      <w:pPr>
        <w:pStyle w:val="Style1"/>
      </w:pPr>
      <w:bookmarkStart w:id="18" w:name="_Toc68184043"/>
      <w:r>
        <w:rPr>
          <w:lang w:val="cy-GB"/>
        </w:rPr>
        <w:lastRenderedPageBreak/>
        <w:t>Gosod Apiau Ychwanegol</w:t>
      </w:r>
      <w:bookmarkEnd w:id="18"/>
    </w:p>
    <w:p w14:paraId="18278D45" w14:textId="77777777" w:rsidR="00802282" w:rsidRDefault="00802282" w:rsidP="00802282">
      <w:pPr>
        <w:pStyle w:val="Arial"/>
      </w:pPr>
    </w:p>
    <w:p w14:paraId="406340FF" w14:textId="77777777" w:rsidR="00695DA0" w:rsidRDefault="001A53EB" w:rsidP="00695DA0">
      <w:pPr>
        <w:pStyle w:val="Arial"/>
      </w:pPr>
      <w:r>
        <w:rPr>
          <w:lang w:val="cy-GB"/>
        </w:rPr>
        <w:t>Mae'n bosibl lawrlwytho apiau ychwanegol i'ch iPhone. Mae'r apiau hyn wedi'u cyme</w:t>
      </w:r>
      <w:r>
        <w:rPr>
          <w:lang w:val="cy-GB"/>
        </w:rPr>
        <w:t>radwyo at ddefnydd corfforaethol. Yn ogystal, bydd apiau'n cael eu diweddaru/eu hychwanegu at borth y cwmni a fydd ar gael i chi, felly mae'n werth edrych yno'n rheolaidd am apiau newydd.</w:t>
      </w:r>
    </w:p>
    <w:p w14:paraId="3AC14191" w14:textId="77777777" w:rsidR="000232BC" w:rsidRDefault="000232BC" w:rsidP="00695DA0">
      <w:pPr>
        <w:pStyle w:val="Arial"/>
      </w:pPr>
    </w:p>
    <w:p w14:paraId="22FD23BB" w14:textId="77777777" w:rsidR="00695DA0" w:rsidRDefault="001A53EB" w:rsidP="00802282">
      <w:pPr>
        <w:pStyle w:val="ArialHeader2"/>
      </w:pPr>
      <w:bookmarkStart w:id="19" w:name="_Toc68184044"/>
      <w:r>
        <w:rPr>
          <w:lang w:val="cy-GB"/>
        </w:rPr>
        <w:t>Cam 1 – Agor Porth y Cwmni</w:t>
      </w:r>
      <w:bookmarkEnd w:id="19"/>
    </w:p>
    <w:p w14:paraId="64507E6B" w14:textId="77777777" w:rsidR="00802282" w:rsidRDefault="00802282" w:rsidP="00802282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4174E196" w14:textId="77777777" w:rsidTr="001E58CA">
        <w:tc>
          <w:tcPr>
            <w:tcW w:w="4508" w:type="dxa"/>
          </w:tcPr>
          <w:p w14:paraId="7F0EC5A1" w14:textId="77777777" w:rsidR="00695DA0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12402" wp14:editId="2D3F419C">
                  <wp:extent cx="1568962" cy="2790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48604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018" cy="2869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4C0ADDE" w14:textId="77777777" w:rsidR="006371DA" w:rsidRDefault="001A53EB" w:rsidP="006371DA">
            <w:pPr>
              <w:pStyle w:val="Arial"/>
            </w:pPr>
            <w:r>
              <w:rPr>
                <w:lang w:val="cy-GB"/>
              </w:rPr>
              <w:t xml:space="preserve">O'r sgrin gartref symudwch y </w:t>
            </w:r>
            <w:r>
              <w:rPr>
                <w:lang w:val="cy-GB"/>
              </w:rPr>
              <w:t>sgrin o'r dde i'r chwith i weld apiau ychwanegol.</w:t>
            </w:r>
          </w:p>
          <w:p w14:paraId="1EDB0B92" w14:textId="77777777" w:rsidR="006371DA" w:rsidRDefault="006371DA" w:rsidP="006371DA">
            <w:pPr>
              <w:pStyle w:val="Arial"/>
            </w:pPr>
          </w:p>
          <w:p w14:paraId="5457A57F" w14:textId="77777777" w:rsidR="00695DA0" w:rsidRPr="00FF3633" w:rsidRDefault="001A53EB" w:rsidP="006371DA">
            <w:pPr>
              <w:pStyle w:val="Arial"/>
            </w:pPr>
            <w:r>
              <w:rPr>
                <w:lang w:val="cy-GB"/>
              </w:rPr>
              <w:t xml:space="preserve">Tapiwch </w:t>
            </w:r>
            <w:r>
              <w:rPr>
                <w:b/>
                <w:bCs/>
                <w:lang w:val="cy-GB"/>
              </w:rPr>
              <w:t>Comp Portal</w:t>
            </w:r>
            <w:r>
              <w:rPr>
                <w:lang w:val="cy-GB"/>
              </w:rPr>
              <w:t>.</w:t>
            </w:r>
          </w:p>
        </w:tc>
      </w:tr>
    </w:tbl>
    <w:p w14:paraId="3BFF1946" w14:textId="77777777" w:rsidR="00695DA0" w:rsidRDefault="00695DA0" w:rsidP="00695DA0">
      <w:pPr>
        <w:pStyle w:val="Arial"/>
      </w:pPr>
    </w:p>
    <w:p w14:paraId="44796DD8" w14:textId="77777777" w:rsidR="00DA3231" w:rsidRDefault="001A53EB" w:rsidP="00DA3231">
      <w:pPr>
        <w:pStyle w:val="ArialHeader2"/>
      </w:pPr>
      <w:bookmarkStart w:id="20" w:name="_Toc68184045"/>
      <w:r>
        <w:rPr>
          <w:lang w:val="cy-GB"/>
        </w:rPr>
        <w:t>Cam 2 – Tab Apiau Porth y Cwmni</w:t>
      </w:r>
      <w:bookmarkEnd w:id="20"/>
    </w:p>
    <w:p w14:paraId="0177C207" w14:textId="77777777" w:rsidR="004277D7" w:rsidRDefault="004277D7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10572C3F" w14:textId="77777777" w:rsidTr="001E58CA">
        <w:tc>
          <w:tcPr>
            <w:tcW w:w="4508" w:type="dxa"/>
          </w:tcPr>
          <w:p w14:paraId="6A5B2FC0" w14:textId="77777777" w:rsidR="000232B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C4D230" wp14:editId="0FC07772">
                  <wp:extent cx="1543050" cy="27447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57898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313" cy="282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743D535" w14:textId="77777777" w:rsidR="000232BC" w:rsidRPr="00FF3633" w:rsidRDefault="001A53EB" w:rsidP="001E58CA">
            <w:pPr>
              <w:pStyle w:val="Arial"/>
            </w:pPr>
            <w:r>
              <w:rPr>
                <w:lang w:val="cy-GB"/>
              </w:rPr>
              <w:t xml:space="preserve">Sicrhewch fod y tab </w:t>
            </w:r>
            <w:r>
              <w:rPr>
                <w:b/>
                <w:bCs/>
                <w:lang w:val="cy-GB"/>
              </w:rPr>
              <w:t xml:space="preserve">Apps </w:t>
            </w:r>
            <w:r>
              <w:rPr>
                <w:lang w:val="cy-GB"/>
              </w:rPr>
              <w:t xml:space="preserve">wedi'i ddewis ar y gwaelod a thapiwch y testun glas o dan y teitl </w:t>
            </w:r>
            <w:r>
              <w:rPr>
                <w:b/>
                <w:bCs/>
                <w:lang w:val="cy-GB"/>
              </w:rPr>
              <w:t>View all apps</w:t>
            </w:r>
            <w:r>
              <w:rPr>
                <w:lang w:val="cy-GB"/>
              </w:rPr>
              <w:t>.</w:t>
            </w:r>
          </w:p>
        </w:tc>
      </w:tr>
    </w:tbl>
    <w:p w14:paraId="7B492621" w14:textId="77777777" w:rsidR="004277D7" w:rsidRDefault="004277D7" w:rsidP="004277D7">
      <w:pPr>
        <w:pStyle w:val="Arial"/>
      </w:pPr>
    </w:p>
    <w:p w14:paraId="4048B780" w14:textId="77777777" w:rsidR="000232BC" w:rsidRDefault="001A53EB" w:rsidP="00745B76">
      <w:pPr>
        <w:pStyle w:val="ArialHeader2"/>
      </w:pPr>
      <w:bookmarkStart w:id="21" w:name="_Toc68184046"/>
      <w:r>
        <w:rPr>
          <w:lang w:val="cy-GB"/>
        </w:rPr>
        <w:t>Cam 3 – Dod o hyd i ap i'w osod</w:t>
      </w:r>
      <w:bookmarkEnd w:id="21"/>
    </w:p>
    <w:p w14:paraId="40B4788D" w14:textId="77777777" w:rsidR="000232BC" w:rsidRDefault="000232BC" w:rsidP="00695DA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7789CE04" w14:textId="77777777" w:rsidTr="001E58CA">
        <w:tc>
          <w:tcPr>
            <w:tcW w:w="4508" w:type="dxa"/>
          </w:tcPr>
          <w:p w14:paraId="668184E6" w14:textId="77777777" w:rsidR="000232B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B31B91" wp14:editId="23356AA3">
                  <wp:extent cx="1847850" cy="3286899"/>
                  <wp:effectExtent l="0" t="0" r="0" b="889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3276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80" cy="333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D456EE" w14:textId="77777777" w:rsidR="007E5A4A" w:rsidRDefault="001A53EB" w:rsidP="007E5A4A">
            <w:pPr>
              <w:pStyle w:val="Arial"/>
            </w:pPr>
            <w:r>
              <w:rPr>
                <w:lang w:val="cy-GB"/>
              </w:rPr>
              <w:t>Fe welwch restr o apiau y gallwch eu gosod am ddim.</w:t>
            </w:r>
          </w:p>
          <w:p w14:paraId="1A17A71B" w14:textId="77777777" w:rsidR="007E5A4A" w:rsidRDefault="007E5A4A" w:rsidP="007E5A4A">
            <w:pPr>
              <w:pStyle w:val="Arial"/>
            </w:pPr>
          </w:p>
          <w:p w14:paraId="18726498" w14:textId="77777777" w:rsidR="000232BC" w:rsidRPr="00FF3633" w:rsidRDefault="001A53EB" w:rsidP="007E5A4A">
            <w:pPr>
              <w:pStyle w:val="Arial"/>
            </w:pPr>
            <w:r>
              <w:rPr>
                <w:lang w:val="cy-GB"/>
              </w:rPr>
              <w:t xml:space="preserve">Tapiwch ap yr hoffech ei osod. (Gallwch ddefnyddio'r bar chwilio neu'r </w:t>
            </w:r>
            <w:r>
              <w:rPr>
                <w:lang w:val="cy-GB"/>
              </w:rPr>
              <w:t>dewisiadau hidlo/trefnu ar frig y sgrin i leihau'r canlyniadau sy'n ymddangos)</w:t>
            </w:r>
          </w:p>
        </w:tc>
      </w:tr>
    </w:tbl>
    <w:p w14:paraId="7CB1757F" w14:textId="77777777" w:rsidR="000232BC" w:rsidRDefault="000232BC" w:rsidP="00695DA0">
      <w:pPr>
        <w:pStyle w:val="Arial"/>
      </w:pPr>
    </w:p>
    <w:p w14:paraId="3EF587B1" w14:textId="77777777" w:rsidR="000232BC" w:rsidRPr="004277D7" w:rsidRDefault="001A53EB" w:rsidP="004277D7">
      <w:pPr>
        <w:pStyle w:val="ArialHeader2"/>
      </w:pPr>
      <w:bookmarkStart w:id="22" w:name="_Toc68184047"/>
      <w:r>
        <w:rPr>
          <w:lang w:val="cy-GB"/>
        </w:rPr>
        <w:t>Cam 4 – Gosod yr ap</w:t>
      </w:r>
      <w:bookmarkEnd w:id="22"/>
    </w:p>
    <w:p w14:paraId="6C636332" w14:textId="77777777" w:rsidR="009E3E15" w:rsidRDefault="009E3E15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40E53DCF" w14:textId="77777777" w:rsidTr="001E58CA">
        <w:tc>
          <w:tcPr>
            <w:tcW w:w="4508" w:type="dxa"/>
          </w:tcPr>
          <w:p w14:paraId="3BE16376" w14:textId="77777777" w:rsidR="000232B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48A457" wp14:editId="24D56F21">
                  <wp:extent cx="1790700" cy="318524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2990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9" cy="3232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0B167BA" w14:textId="77777777" w:rsidR="000232BC" w:rsidRPr="00FF3633" w:rsidRDefault="001A53EB" w:rsidP="001E58CA">
            <w:pPr>
              <w:pStyle w:val="Arial"/>
            </w:pPr>
            <w:r>
              <w:rPr>
                <w:lang w:val="cy-GB"/>
              </w:rPr>
              <w:t xml:space="preserve">Tapiwch y botwm </w:t>
            </w:r>
            <w:r>
              <w:rPr>
                <w:b/>
                <w:bCs/>
                <w:lang w:val="cy-GB"/>
              </w:rPr>
              <w:t>Install</w:t>
            </w:r>
            <w:r>
              <w:rPr>
                <w:lang w:val="cy-GB"/>
              </w:rPr>
              <w:t xml:space="preserve"> i ddechrau gosod yr ap.</w:t>
            </w:r>
          </w:p>
        </w:tc>
      </w:tr>
    </w:tbl>
    <w:p w14:paraId="358115FA" w14:textId="77777777" w:rsidR="000232BC" w:rsidRDefault="000232BC" w:rsidP="00695DA0">
      <w:pPr>
        <w:pStyle w:val="Arial"/>
      </w:pPr>
    </w:p>
    <w:p w14:paraId="3434E140" w14:textId="2A25313B" w:rsidR="000232BC" w:rsidRDefault="001A53EB" w:rsidP="002027BA">
      <w:pPr>
        <w:pStyle w:val="ArialHeader2"/>
      </w:pPr>
      <w:bookmarkStart w:id="23" w:name="_Toc68184048"/>
      <w:r>
        <w:rPr>
          <w:lang w:val="cy-GB"/>
        </w:rPr>
        <w:lastRenderedPageBreak/>
        <w:t xml:space="preserve">Cam 5 – Aros i </w:t>
      </w:r>
      <w:r w:rsidR="00DA6365">
        <w:rPr>
          <w:lang w:val="cy-GB"/>
        </w:rPr>
        <w:t>ap gael ei o</w:t>
      </w:r>
      <w:r>
        <w:rPr>
          <w:lang w:val="cy-GB"/>
        </w:rPr>
        <w:t>sod</w:t>
      </w:r>
      <w:bookmarkEnd w:id="23"/>
    </w:p>
    <w:p w14:paraId="6BB22E63" w14:textId="77777777" w:rsidR="002027BA" w:rsidRDefault="002027BA" w:rsidP="004277D7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5434CD92" w14:textId="77777777" w:rsidTr="001E58CA">
        <w:tc>
          <w:tcPr>
            <w:tcW w:w="4508" w:type="dxa"/>
          </w:tcPr>
          <w:p w14:paraId="2DAA7983" w14:textId="77777777" w:rsidR="000232B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151071" wp14:editId="62249584">
                  <wp:extent cx="1819275" cy="323607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61809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655" cy="3252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045FA6" w14:textId="77777777" w:rsidR="00C22049" w:rsidRDefault="001A53EB" w:rsidP="001E58CA">
            <w:pPr>
              <w:pStyle w:val="Arial"/>
            </w:pPr>
            <w:r>
              <w:rPr>
                <w:lang w:val="cy-GB"/>
              </w:rPr>
              <w:t xml:space="preserve">Bydd yr ap yn </w:t>
            </w:r>
            <w:r>
              <w:rPr>
                <w:b/>
                <w:bCs/>
                <w:lang w:val="cy-GB"/>
              </w:rPr>
              <w:t xml:space="preserve">aros i gael ei osod </w:t>
            </w:r>
            <w:r>
              <w:rPr>
                <w:lang w:val="cy-GB"/>
              </w:rPr>
              <w:t xml:space="preserve">ac yna'n dechrau cael ei osod yn y pen </w:t>
            </w:r>
            <w:r>
              <w:rPr>
                <w:lang w:val="cy-GB"/>
              </w:rPr>
              <w:t>draw.</w:t>
            </w:r>
          </w:p>
          <w:p w14:paraId="42D61A9A" w14:textId="77777777" w:rsidR="00C22049" w:rsidRDefault="00C22049" w:rsidP="001E58CA">
            <w:pPr>
              <w:pStyle w:val="Arial"/>
            </w:pPr>
          </w:p>
          <w:p w14:paraId="2AC761BC" w14:textId="77777777" w:rsidR="00C230F3" w:rsidRDefault="001A53EB" w:rsidP="001E58CA">
            <w:pPr>
              <w:pStyle w:val="Arial"/>
            </w:pPr>
            <w:r>
              <w:rPr>
                <w:lang w:val="cy-GB"/>
              </w:rPr>
              <w:t xml:space="preserve">Pwyswch y </w:t>
            </w:r>
            <w:r>
              <w:rPr>
                <w:b/>
                <w:bCs/>
                <w:lang w:val="cy-GB"/>
              </w:rPr>
              <w:t xml:space="preserve">botwm cartref </w:t>
            </w:r>
            <w:r>
              <w:rPr>
                <w:lang w:val="cy-GB"/>
              </w:rPr>
              <w:t xml:space="preserve">i ddychwelyd i sgrin gartref yr iPhone. </w:t>
            </w:r>
          </w:p>
          <w:p w14:paraId="3DFD3E31" w14:textId="77777777" w:rsidR="00C230F3" w:rsidRDefault="00C230F3" w:rsidP="001E58CA">
            <w:pPr>
              <w:pStyle w:val="Arial"/>
            </w:pPr>
          </w:p>
          <w:p w14:paraId="3747AFEC" w14:textId="77777777" w:rsidR="000232BC" w:rsidRPr="00FF3633" w:rsidRDefault="001A53EB" w:rsidP="001E58CA">
            <w:pPr>
              <w:pStyle w:val="Arial"/>
            </w:pPr>
            <w:r>
              <w:rPr>
                <w:lang w:val="cy-GB"/>
              </w:rPr>
              <w:t>Yn dibynnu ar gyflymder eich rhwydwaith, gall y cam hwn gymryd peth amser.</w:t>
            </w:r>
          </w:p>
        </w:tc>
      </w:tr>
    </w:tbl>
    <w:p w14:paraId="08BF35E8" w14:textId="77777777" w:rsidR="000232BC" w:rsidRDefault="000232BC" w:rsidP="00695DA0">
      <w:pPr>
        <w:pStyle w:val="Arial"/>
      </w:pPr>
    </w:p>
    <w:p w14:paraId="2A83ACEC" w14:textId="77777777" w:rsidR="00C230F3" w:rsidRDefault="001A53EB" w:rsidP="00132C8F">
      <w:pPr>
        <w:pStyle w:val="ArialHeader2"/>
      </w:pPr>
      <w:bookmarkStart w:id="24" w:name="_Toc68184049"/>
      <w:r>
        <w:rPr>
          <w:lang w:val="cy-GB"/>
        </w:rPr>
        <w:t>Cam 6 – Edrychwch ar y sgrin gartref</w:t>
      </w:r>
      <w:bookmarkEnd w:id="24"/>
    </w:p>
    <w:p w14:paraId="188D9096" w14:textId="77777777" w:rsidR="000232BC" w:rsidRDefault="000232BC" w:rsidP="00695DA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76C91AC9" w14:textId="77777777" w:rsidTr="001E58CA">
        <w:tc>
          <w:tcPr>
            <w:tcW w:w="4508" w:type="dxa"/>
          </w:tcPr>
          <w:p w14:paraId="09F07C79" w14:textId="77777777" w:rsidR="000232BC" w:rsidRPr="00FF3633" w:rsidRDefault="001A53EB" w:rsidP="001E58C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88DA52" wp14:editId="0D2C4ED0">
                  <wp:extent cx="1831351" cy="3257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02268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082" cy="32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9E3E75A" w14:textId="77777777" w:rsidR="0053206A" w:rsidRPr="0053206A" w:rsidRDefault="001A53EB" w:rsidP="005320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206A">
              <w:rPr>
                <w:rFonts w:ascii="Arial" w:hAnsi="Arial" w:cs="Arial"/>
                <w:sz w:val="24"/>
                <w:szCs w:val="24"/>
                <w:lang w:val="cy-GB"/>
              </w:rPr>
              <w:t xml:space="preserve">Gallwch weld y cynnydd wrth osod yr ap ar </w:t>
            </w:r>
            <w:r w:rsidRPr="0053206A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grin gartref </w:t>
            </w:r>
            <w:r w:rsidRPr="0053206A">
              <w:rPr>
                <w:rFonts w:ascii="Arial" w:hAnsi="Arial" w:cs="Arial"/>
                <w:sz w:val="24"/>
                <w:szCs w:val="24"/>
                <w:lang w:val="cy-GB"/>
              </w:rPr>
              <w:t>yr iPhone.</w:t>
            </w:r>
          </w:p>
          <w:p w14:paraId="672F46C7" w14:textId="77777777" w:rsidR="0053206A" w:rsidRPr="0053206A" w:rsidRDefault="0053206A" w:rsidP="005320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BB2D64" w14:textId="77777777" w:rsidR="000232BC" w:rsidRPr="00FF3633" w:rsidRDefault="001A53EB" w:rsidP="0053206A">
            <w:pPr>
              <w:pStyle w:val="Arial"/>
            </w:pPr>
            <w:r w:rsidRPr="0053206A">
              <w:rPr>
                <w:lang w:val="cy-GB"/>
              </w:rPr>
              <w:t>Mae'r enghraifft ar y chwith yn dangos bod yr ap wedi cael ei osod yn llwyddiannus.</w:t>
            </w:r>
          </w:p>
        </w:tc>
      </w:tr>
    </w:tbl>
    <w:p w14:paraId="1C157979" w14:textId="77777777" w:rsidR="000232BC" w:rsidRDefault="000232BC" w:rsidP="00695DA0">
      <w:pPr>
        <w:pStyle w:val="Arial"/>
      </w:pPr>
    </w:p>
    <w:p w14:paraId="7EE1D286" w14:textId="77777777" w:rsidR="00861C28" w:rsidRDefault="001A53EB">
      <w:pPr>
        <w:rPr>
          <w:rFonts w:ascii="Arial" w:eastAsiaTheme="majorEastAsia" w:hAnsi="Arial" w:cstheme="majorBidi"/>
          <w:color w:val="2F5496" w:themeColor="accent1" w:themeShade="BF"/>
          <w:sz w:val="36"/>
          <w:szCs w:val="32"/>
        </w:rPr>
      </w:pPr>
      <w:r>
        <w:rPr>
          <w:lang w:val="cy-GB"/>
        </w:rPr>
        <w:br w:type="page"/>
      </w:r>
    </w:p>
    <w:p w14:paraId="38564808" w14:textId="77777777" w:rsidR="00BF3AF5" w:rsidRDefault="001A53EB" w:rsidP="00861C28">
      <w:pPr>
        <w:pStyle w:val="Style1"/>
      </w:pPr>
      <w:bookmarkStart w:id="25" w:name="_Toc68184050"/>
      <w:r>
        <w:rPr>
          <w:lang w:val="cy-GB"/>
        </w:rPr>
        <w:lastRenderedPageBreak/>
        <w:t>Cael mynediad i'r fewnrwyd</w:t>
      </w:r>
      <w:bookmarkEnd w:id="25"/>
    </w:p>
    <w:p w14:paraId="61161D5E" w14:textId="77777777" w:rsidR="00BF3AF5" w:rsidRDefault="00BF3AF5" w:rsidP="00861C28">
      <w:pPr>
        <w:pStyle w:val="Arial"/>
      </w:pPr>
    </w:p>
    <w:p w14:paraId="28717D69" w14:textId="77777777" w:rsidR="00BF3AF5" w:rsidRDefault="001A53EB" w:rsidP="00BF3AF5">
      <w:pPr>
        <w:pStyle w:val="Arial"/>
      </w:pPr>
      <w:r>
        <w:rPr>
          <w:lang w:val="cy-GB"/>
        </w:rPr>
        <w:t xml:space="preserve">I ddefnyddio ap y fewnrwyd sydd wedi'i leoli ar sgrin gartref eich iPhone, bydd angen i chi osod yr ap F5 </w:t>
      </w:r>
      <w:r>
        <w:rPr>
          <w:lang w:val="cy-GB"/>
        </w:rPr>
        <w:t>Access.</w:t>
      </w:r>
    </w:p>
    <w:p w14:paraId="24E4EBF4" w14:textId="77777777" w:rsidR="00981C90" w:rsidRDefault="00981C90" w:rsidP="00BF3AF5">
      <w:pPr>
        <w:pStyle w:val="Arial"/>
      </w:pPr>
    </w:p>
    <w:p w14:paraId="7D3CBC10" w14:textId="77777777" w:rsidR="00981C90" w:rsidRDefault="001A53EB" w:rsidP="00861C28">
      <w:pPr>
        <w:pStyle w:val="ArialHeader2"/>
      </w:pPr>
      <w:bookmarkStart w:id="26" w:name="_Toc68184051"/>
      <w:r>
        <w:rPr>
          <w:lang w:val="cy-GB"/>
        </w:rPr>
        <w:t>Cam 1 – Agorwch yr ap F5 Access</w:t>
      </w:r>
      <w:bookmarkEnd w:id="26"/>
    </w:p>
    <w:p w14:paraId="1E07BC82" w14:textId="77777777" w:rsidR="00206D17" w:rsidRDefault="00206D17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14B51BF6" w14:textId="77777777" w:rsidTr="003B4914">
        <w:tc>
          <w:tcPr>
            <w:tcW w:w="4508" w:type="dxa"/>
          </w:tcPr>
          <w:p w14:paraId="29D78319" w14:textId="77777777" w:rsidR="00981C90" w:rsidRPr="00FF3633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D83EED" wp14:editId="3DF3013C">
                  <wp:extent cx="1622513" cy="2886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6129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686" cy="290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BCD0E94" w14:textId="77777777" w:rsidR="00981C90" w:rsidRPr="00FF3633" w:rsidRDefault="001A53EB" w:rsidP="003B4914">
            <w:pPr>
              <w:pStyle w:val="Arial"/>
            </w:pPr>
            <w:r>
              <w:rPr>
                <w:lang w:val="cy-GB"/>
              </w:rPr>
              <w:t xml:space="preserve">Tapiwch eicon yr ap o'r enw </w:t>
            </w:r>
            <w:r>
              <w:rPr>
                <w:b/>
                <w:bCs/>
                <w:lang w:val="cy-GB"/>
              </w:rPr>
              <w:t>F5 Access</w:t>
            </w:r>
            <w:r>
              <w:rPr>
                <w:lang w:val="cy-GB"/>
              </w:rPr>
              <w:t xml:space="preserve"> fel y gwelir yn y sgrinlun ar y chwith.</w:t>
            </w:r>
          </w:p>
        </w:tc>
      </w:tr>
    </w:tbl>
    <w:p w14:paraId="02FE57D4" w14:textId="77777777" w:rsidR="00981C90" w:rsidRDefault="00981C90" w:rsidP="00BF3AF5">
      <w:pPr>
        <w:pStyle w:val="Arial"/>
      </w:pPr>
    </w:p>
    <w:p w14:paraId="727C20FA" w14:textId="77777777" w:rsidR="00861C28" w:rsidRDefault="001A53EB" w:rsidP="00ED1AC7">
      <w:pPr>
        <w:pStyle w:val="ArialHeader2"/>
      </w:pPr>
      <w:bookmarkStart w:id="27" w:name="_Toc68184052"/>
      <w:r>
        <w:rPr>
          <w:lang w:val="cy-GB"/>
        </w:rPr>
        <w:t>Cam 2 – Cytunwch i Delerau ac Amodau F5</w:t>
      </w:r>
      <w:bookmarkEnd w:id="27"/>
    </w:p>
    <w:p w14:paraId="1F0A032C" w14:textId="77777777" w:rsidR="00ED1AC7" w:rsidRDefault="00ED1AC7" w:rsidP="008F6ACF">
      <w:pPr>
        <w:pStyle w:val="Arial"/>
      </w:pPr>
    </w:p>
    <w:p w14:paraId="5E286C33" w14:textId="77777777" w:rsidR="00905716" w:rsidRDefault="00905716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572FBE15" w14:textId="77777777" w:rsidTr="003B4914">
        <w:tc>
          <w:tcPr>
            <w:tcW w:w="4508" w:type="dxa"/>
          </w:tcPr>
          <w:p w14:paraId="4FCBC9BA" w14:textId="77777777" w:rsidR="00905716" w:rsidRPr="00FF3633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832D72" wp14:editId="79732F4C">
                  <wp:extent cx="1638300" cy="291415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776746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31" cy="295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806BF4F" w14:textId="77777777" w:rsidR="00905716" w:rsidRDefault="001A53EB" w:rsidP="003B4914">
            <w:pPr>
              <w:pStyle w:val="Arial"/>
            </w:pPr>
            <w:r>
              <w:rPr>
                <w:lang w:val="cy-GB"/>
              </w:rPr>
              <w:t xml:space="preserve">Gofynnir i chi ddarllen Telerau ac Amodau F5. Darllenwch y Telerau ac Amodau ac, os ydych yn cytuno, tapiwch </w:t>
            </w:r>
            <w:r>
              <w:rPr>
                <w:b/>
                <w:bCs/>
                <w:lang w:val="cy-GB"/>
              </w:rPr>
              <w:t>Agree</w:t>
            </w:r>
            <w:r>
              <w:rPr>
                <w:lang w:val="cy-GB"/>
              </w:rPr>
              <w:t>.</w:t>
            </w:r>
          </w:p>
          <w:p w14:paraId="15E61244" w14:textId="77777777" w:rsidR="008F6ACF" w:rsidRDefault="008F6ACF" w:rsidP="003B4914">
            <w:pPr>
              <w:pStyle w:val="Arial"/>
            </w:pPr>
          </w:p>
          <w:p w14:paraId="36578901" w14:textId="77777777" w:rsidR="008F6ACF" w:rsidRPr="00FF3633" w:rsidRDefault="001A53EB" w:rsidP="003B4914">
            <w:pPr>
              <w:pStyle w:val="Arial"/>
            </w:pPr>
            <w:r>
              <w:rPr>
                <w:lang w:val="cy-GB"/>
              </w:rPr>
              <w:t>Rhaid i chi dapio Agree i ddefnyddio'r ap.</w:t>
            </w:r>
          </w:p>
        </w:tc>
      </w:tr>
    </w:tbl>
    <w:p w14:paraId="5D9C19D9" w14:textId="77777777" w:rsidR="007E0418" w:rsidRDefault="001A53EB" w:rsidP="000D7E95">
      <w:pPr>
        <w:pStyle w:val="ArialHeader2"/>
      </w:pPr>
      <w:bookmarkStart w:id="28" w:name="_Toc68184053"/>
      <w:r>
        <w:rPr>
          <w:lang w:val="cy-GB"/>
        </w:rPr>
        <w:lastRenderedPageBreak/>
        <w:t>Cam 3 – Caniatáu Hysbysiadau F5</w:t>
      </w:r>
      <w:bookmarkEnd w:id="28"/>
    </w:p>
    <w:p w14:paraId="48987B17" w14:textId="77777777" w:rsidR="007E0418" w:rsidRDefault="007E0418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08CCE209" w14:textId="77777777" w:rsidTr="003B4914">
        <w:tc>
          <w:tcPr>
            <w:tcW w:w="4508" w:type="dxa"/>
          </w:tcPr>
          <w:p w14:paraId="1CB6F25B" w14:textId="77777777" w:rsidR="007E0418" w:rsidRPr="00FF3633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EA825A" wp14:editId="09978766">
                  <wp:extent cx="1646514" cy="2928768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81265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865" cy="293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7C4E19" w14:textId="77777777" w:rsidR="007E0418" w:rsidRPr="00FF3633" w:rsidRDefault="001A53EB" w:rsidP="003B4914">
            <w:pPr>
              <w:pStyle w:val="Arial"/>
            </w:pPr>
            <w:r>
              <w:rPr>
                <w:lang w:val="cy-GB"/>
              </w:rPr>
              <w:t xml:space="preserve">Tapiwch </w:t>
            </w:r>
            <w:r>
              <w:rPr>
                <w:b/>
                <w:bCs/>
                <w:lang w:val="cy-GB"/>
              </w:rPr>
              <w:t>Allow/Don’t Allow</w:t>
            </w:r>
            <w:r>
              <w:rPr>
                <w:lang w:val="cy-GB"/>
              </w:rPr>
              <w:t xml:space="preserve"> yn ôl eich dewis o ran hysbysiadau</w:t>
            </w:r>
            <w:r>
              <w:rPr>
                <w:lang w:val="cy-GB"/>
              </w:rPr>
              <w:t xml:space="preserve"> gan F5 Access.</w:t>
            </w:r>
          </w:p>
        </w:tc>
      </w:tr>
    </w:tbl>
    <w:p w14:paraId="37083BA7" w14:textId="77777777" w:rsidR="00905716" w:rsidRDefault="001A53EB" w:rsidP="00BF3AF5">
      <w:pPr>
        <w:pStyle w:val="Arial"/>
      </w:pPr>
      <w:r>
        <w:rPr>
          <w:lang w:val="cy-GB"/>
        </w:rPr>
        <w:t xml:space="preserve"> </w:t>
      </w:r>
    </w:p>
    <w:p w14:paraId="51E53AFA" w14:textId="77777777" w:rsidR="00B63E3C" w:rsidRDefault="001A53EB" w:rsidP="00EC57A2">
      <w:pPr>
        <w:pStyle w:val="ArialHeader2"/>
      </w:pPr>
      <w:bookmarkStart w:id="29" w:name="_Toc68184054"/>
      <w:r>
        <w:rPr>
          <w:lang w:val="cy-GB"/>
        </w:rPr>
        <w:t>Cam 4 – Gwirio Ffurfweddiad</w:t>
      </w:r>
      <w:bookmarkEnd w:id="29"/>
    </w:p>
    <w:p w14:paraId="62146355" w14:textId="77777777" w:rsidR="00EC57A2" w:rsidRDefault="00EC57A2" w:rsidP="00BF3AF5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2625C19F" w14:textId="77777777" w:rsidTr="003B4914">
        <w:tc>
          <w:tcPr>
            <w:tcW w:w="4508" w:type="dxa"/>
          </w:tcPr>
          <w:p w14:paraId="43339DE7" w14:textId="77777777" w:rsidR="00EC57A2" w:rsidRPr="00FF3633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31F939" wp14:editId="3932B6C8">
                  <wp:extent cx="1699497" cy="3023012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8077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85" cy="304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3D8195" w14:textId="77777777" w:rsidR="000E7B61" w:rsidRDefault="001A53EB" w:rsidP="003B4914">
            <w:pPr>
              <w:pStyle w:val="Arial"/>
            </w:pPr>
            <w:r>
              <w:rPr>
                <w:lang w:val="cy-GB"/>
              </w:rPr>
              <w:t xml:space="preserve">Nawr gwiriwch, wrth ymyl </w:t>
            </w:r>
            <w:r>
              <w:rPr>
                <w:b/>
                <w:bCs/>
                <w:lang w:val="cy-GB"/>
              </w:rPr>
              <w:t>Configuration</w:t>
            </w:r>
            <w:r>
              <w:rPr>
                <w:lang w:val="cy-GB"/>
              </w:rPr>
              <w:t xml:space="preserve">, fod </w:t>
            </w:r>
            <w:r>
              <w:rPr>
                <w:b/>
                <w:bCs/>
                <w:lang w:val="cy-GB"/>
              </w:rPr>
              <w:t>F5VPN</w:t>
            </w:r>
            <w:r>
              <w:rPr>
                <w:lang w:val="cy-GB"/>
              </w:rPr>
              <w:t xml:space="preserve"> yn cael ei ddangos, fel y gwelir yn y sgrinlun ar y chwith.</w:t>
            </w:r>
          </w:p>
          <w:p w14:paraId="08A102BB" w14:textId="77777777" w:rsidR="00D15118" w:rsidRDefault="00D15118" w:rsidP="003B4914">
            <w:pPr>
              <w:pStyle w:val="Arial"/>
            </w:pPr>
          </w:p>
          <w:p w14:paraId="23F26BFE" w14:textId="77777777" w:rsidR="00D15118" w:rsidRPr="00FF3633" w:rsidRDefault="001A53EB" w:rsidP="003B4914">
            <w:pPr>
              <w:pStyle w:val="Arial"/>
            </w:pPr>
            <w:r>
              <w:rPr>
                <w:lang w:val="cy-GB"/>
              </w:rPr>
              <w:t xml:space="preserve">(Efallai y bydd y cam hwn yn cymryd peth amser, ond gallwch barhau i ddefnyddio'r </w:t>
            </w:r>
            <w:r>
              <w:rPr>
                <w:lang w:val="cy-GB"/>
              </w:rPr>
              <w:t>ddyfais yn ystod yr amser hwn).</w:t>
            </w:r>
          </w:p>
        </w:tc>
      </w:tr>
    </w:tbl>
    <w:p w14:paraId="1181BC25" w14:textId="77777777" w:rsidR="00EC57A2" w:rsidRDefault="00EC57A2" w:rsidP="00BF3AF5">
      <w:pPr>
        <w:pStyle w:val="Arial"/>
      </w:pPr>
    </w:p>
    <w:p w14:paraId="391B8094" w14:textId="77777777" w:rsidR="005D27A5" w:rsidRDefault="001A53EB">
      <w:pPr>
        <w:rPr>
          <w:rFonts w:ascii="Arial" w:eastAsiaTheme="majorEastAsia" w:hAnsi="Arial" w:cstheme="majorBidi"/>
          <w:color w:val="2F5496" w:themeColor="accent1" w:themeShade="BF"/>
          <w:sz w:val="28"/>
          <w:szCs w:val="26"/>
        </w:rPr>
      </w:pPr>
      <w:r>
        <w:rPr>
          <w:lang w:val="cy-GB"/>
        </w:rPr>
        <w:br w:type="page"/>
      </w:r>
    </w:p>
    <w:p w14:paraId="6F207CE3" w14:textId="77777777" w:rsidR="00DA2210" w:rsidRDefault="001A53EB" w:rsidP="00DA2210">
      <w:pPr>
        <w:pStyle w:val="ArialHeader2"/>
      </w:pPr>
      <w:bookmarkStart w:id="30" w:name="_Toc68184055"/>
      <w:r>
        <w:rPr>
          <w:lang w:val="cy-GB"/>
        </w:rPr>
        <w:lastRenderedPageBreak/>
        <w:t>Cam 5 – Cael mynediad i'r fewnrwyd</w:t>
      </w:r>
      <w:bookmarkEnd w:id="30"/>
    </w:p>
    <w:p w14:paraId="4C640979" w14:textId="77777777" w:rsidR="00DA2210" w:rsidRDefault="00DA2210" w:rsidP="00DA2210">
      <w:pPr>
        <w:pStyle w:val="Ari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026A" w14:paraId="0CFE37F9" w14:textId="77777777" w:rsidTr="003B4914">
        <w:tc>
          <w:tcPr>
            <w:tcW w:w="4508" w:type="dxa"/>
          </w:tcPr>
          <w:p w14:paraId="34CC4E49" w14:textId="77777777" w:rsidR="00DA2210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9ADD89" wp14:editId="7531CA86">
                  <wp:extent cx="1769837" cy="314813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65181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415" cy="316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40C81" w14:textId="77777777" w:rsidR="005D27A5" w:rsidRDefault="005D27A5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C07D5D" w14:textId="77777777" w:rsidR="005D27A5" w:rsidRPr="00FF3633" w:rsidRDefault="001A53EB" w:rsidP="003B491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337D41" wp14:editId="5C58E2C8">
                  <wp:extent cx="1793301" cy="318986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88662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18" cy="3208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A964415" w14:textId="77777777" w:rsidR="00DA2210" w:rsidRDefault="001A53EB" w:rsidP="003B4914">
            <w:pPr>
              <w:pStyle w:val="Arial"/>
            </w:pPr>
            <w:r>
              <w:rPr>
                <w:lang w:val="cy-GB"/>
              </w:rPr>
              <w:t xml:space="preserve">Ewch yn ôl i'r sgrin gartref a thapio </w:t>
            </w:r>
            <w:r>
              <w:rPr>
                <w:b/>
                <w:bCs/>
                <w:lang w:val="cy-GB"/>
              </w:rPr>
              <w:t>intranet</w:t>
            </w:r>
            <w:r>
              <w:rPr>
                <w:lang w:val="cy-GB"/>
              </w:rPr>
              <w:t xml:space="preserve">. </w:t>
            </w:r>
          </w:p>
          <w:p w14:paraId="31BEB7AA" w14:textId="77777777" w:rsidR="006E6E91" w:rsidRDefault="006E6E91" w:rsidP="003B4914">
            <w:pPr>
              <w:pStyle w:val="Arial"/>
            </w:pPr>
          </w:p>
          <w:p w14:paraId="7C98CD05" w14:textId="77777777" w:rsidR="006E6E91" w:rsidRPr="00FF3633" w:rsidRDefault="001A53EB" w:rsidP="003B4914">
            <w:pPr>
              <w:pStyle w:val="Arial"/>
            </w:pPr>
            <w:r>
              <w:rPr>
                <w:lang w:val="cy-GB"/>
              </w:rPr>
              <w:t xml:space="preserve">Bydd Rhwydwaith Rhithwir Preifat F5 Access yn cysylltu wrth i chi ddefnyddio'r fewnrwyd, a gofynnir i chi fewngofnodi i'r </w:t>
            </w:r>
            <w:r>
              <w:rPr>
                <w:lang w:val="cy-GB"/>
              </w:rPr>
              <w:t>fewnrwyd gan ddefnyddio eich enw defnyddiwr corfforaethol a'ch cyfrinair.</w:t>
            </w:r>
          </w:p>
        </w:tc>
      </w:tr>
    </w:tbl>
    <w:p w14:paraId="0FB60861" w14:textId="77777777" w:rsidR="0090406A" w:rsidRPr="003F1BA9" w:rsidRDefault="0090406A" w:rsidP="00DA2210">
      <w:pPr>
        <w:pStyle w:val="Arial"/>
      </w:pPr>
    </w:p>
    <w:sectPr w:rsidR="0090406A" w:rsidRPr="003F1BA9" w:rsidSect="00CE4083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1669" w14:textId="77777777" w:rsidR="00000000" w:rsidRDefault="001A53EB">
      <w:pPr>
        <w:spacing w:after="0" w:line="240" w:lineRule="auto"/>
      </w:pPr>
      <w:r>
        <w:separator/>
      </w:r>
    </w:p>
  </w:endnote>
  <w:endnote w:type="continuationSeparator" w:id="0">
    <w:p w14:paraId="1F09554F" w14:textId="77777777" w:rsidR="00000000" w:rsidRDefault="001A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696442"/>
      <w:docPartObj>
        <w:docPartGallery w:val="Page Numbers (Bottom of Page)"/>
        <w:docPartUnique/>
      </w:docPartObj>
    </w:sdtPr>
    <w:sdtEndPr>
      <w:rPr>
        <w:rStyle w:val="ArialChar"/>
        <w:rFonts w:ascii="Arial" w:hAnsi="Arial" w:cs="Arial"/>
        <w:sz w:val="24"/>
        <w:szCs w:val="24"/>
      </w:rPr>
    </w:sdtEndPr>
    <w:sdtContent>
      <w:p w14:paraId="4951382F" w14:textId="77777777" w:rsidR="00F07ECC" w:rsidRPr="00F07ECC" w:rsidRDefault="001A53EB">
        <w:pPr>
          <w:pStyle w:val="Footer"/>
          <w:jc w:val="right"/>
          <w:rPr>
            <w:rStyle w:val="ArialChar"/>
          </w:rPr>
        </w:pPr>
        <w:r w:rsidRPr="00F07ECC">
          <w:rPr>
            <w:rStyle w:val="ArialChar"/>
          </w:rPr>
          <w:fldChar w:fldCharType="begin"/>
        </w:r>
        <w:r w:rsidRPr="00F07ECC">
          <w:rPr>
            <w:rStyle w:val="ArialChar"/>
          </w:rPr>
          <w:instrText xml:space="preserve"> PAGE   \* MERGEFORMAT </w:instrText>
        </w:r>
        <w:r w:rsidRPr="00F07ECC">
          <w:rPr>
            <w:rStyle w:val="ArialChar"/>
          </w:rPr>
          <w:fldChar w:fldCharType="separate"/>
        </w:r>
        <w:r w:rsidRPr="00F07ECC">
          <w:rPr>
            <w:rStyle w:val="ArialChar"/>
          </w:rPr>
          <w:t>2</w:t>
        </w:r>
        <w:r w:rsidRPr="00F07ECC">
          <w:rPr>
            <w:rStyle w:val="ArialChar"/>
          </w:rPr>
          <w:fldChar w:fldCharType="end"/>
        </w:r>
      </w:p>
    </w:sdtContent>
  </w:sdt>
  <w:p w14:paraId="4BE54DD9" w14:textId="77777777" w:rsidR="00F07ECC" w:rsidRDefault="00F07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BBF41" w14:textId="77777777" w:rsidR="00000000" w:rsidRDefault="001A53EB">
      <w:pPr>
        <w:spacing w:after="0" w:line="240" w:lineRule="auto"/>
      </w:pPr>
      <w:r>
        <w:separator/>
      </w:r>
    </w:p>
  </w:footnote>
  <w:footnote w:type="continuationSeparator" w:id="0">
    <w:p w14:paraId="3BDF3347" w14:textId="77777777" w:rsidR="00000000" w:rsidRDefault="001A5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33"/>
    <w:rsid w:val="000232BC"/>
    <w:rsid w:val="00027737"/>
    <w:rsid w:val="00095346"/>
    <w:rsid w:val="00096076"/>
    <w:rsid w:val="000D7E95"/>
    <w:rsid w:val="000E7B61"/>
    <w:rsid w:val="001049B5"/>
    <w:rsid w:val="00132C8F"/>
    <w:rsid w:val="001407EF"/>
    <w:rsid w:val="00161B6F"/>
    <w:rsid w:val="001643FB"/>
    <w:rsid w:val="0016634B"/>
    <w:rsid w:val="001A53EB"/>
    <w:rsid w:val="001E58CA"/>
    <w:rsid w:val="001E7716"/>
    <w:rsid w:val="002027BA"/>
    <w:rsid w:val="002054CB"/>
    <w:rsid w:val="00206D17"/>
    <w:rsid w:val="002072ED"/>
    <w:rsid w:val="0024670C"/>
    <w:rsid w:val="0026259B"/>
    <w:rsid w:val="002A18DF"/>
    <w:rsid w:val="002A69C8"/>
    <w:rsid w:val="002D1FC5"/>
    <w:rsid w:val="003061ED"/>
    <w:rsid w:val="00334502"/>
    <w:rsid w:val="00391F40"/>
    <w:rsid w:val="003A0D81"/>
    <w:rsid w:val="003A2571"/>
    <w:rsid w:val="003B4914"/>
    <w:rsid w:val="003B5B0B"/>
    <w:rsid w:val="003E4A80"/>
    <w:rsid w:val="003F1BA9"/>
    <w:rsid w:val="004039A0"/>
    <w:rsid w:val="00410B57"/>
    <w:rsid w:val="00425AE7"/>
    <w:rsid w:val="004277D7"/>
    <w:rsid w:val="00441464"/>
    <w:rsid w:val="00446526"/>
    <w:rsid w:val="004575E7"/>
    <w:rsid w:val="00457782"/>
    <w:rsid w:val="004828AF"/>
    <w:rsid w:val="004A561A"/>
    <w:rsid w:val="004B65E2"/>
    <w:rsid w:val="004F73F4"/>
    <w:rsid w:val="005016F3"/>
    <w:rsid w:val="00521CA4"/>
    <w:rsid w:val="005279A0"/>
    <w:rsid w:val="0053206A"/>
    <w:rsid w:val="00536E37"/>
    <w:rsid w:val="005466AE"/>
    <w:rsid w:val="00563F08"/>
    <w:rsid w:val="005761AA"/>
    <w:rsid w:val="005D25EB"/>
    <w:rsid w:val="005D27A5"/>
    <w:rsid w:val="005D35BB"/>
    <w:rsid w:val="0060322F"/>
    <w:rsid w:val="00605CA6"/>
    <w:rsid w:val="006068F3"/>
    <w:rsid w:val="0063674C"/>
    <w:rsid w:val="006371DA"/>
    <w:rsid w:val="00645EA0"/>
    <w:rsid w:val="00695DA0"/>
    <w:rsid w:val="006E6E91"/>
    <w:rsid w:val="006F3211"/>
    <w:rsid w:val="007009C2"/>
    <w:rsid w:val="00726833"/>
    <w:rsid w:val="00745B76"/>
    <w:rsid w:val="00757562"/>
    <w:rsid w:val="00757761"/>
    <w:rsid w:val="0076215A"/>
    <w:rsid w:val="007644DE"/>
    <w:rsid w:val="00770EE2"/>
    <w:rsid w:val="007856A1"/>
    <w:rsid w:val="007E0418"/>
    <w:rsid w:val="007E5A4A"/>
    <w:rsid w:val="007E6CC4"/>
    <w:rsid w:val="007F4B63"/>
    <w:rsid w:val="00802282"/>
    <w:rsid w:val="00806F11"/>
    <w:rsid w:val="008408EC"/>
    <w:rsid w:val="00853571"/>
    <w:rsid w:val="00861C28"/>
    <w:rsid w:val="008928AC"/>
    <w:rsid w:val="008A314A"/>
    <w:rsid w:val="008B671A"/>
    <w:rsid w:val="008B68E3"/>
    <w:rsid w:val="008B770D"/>
    <w:rsid w:val="008C428E"/>
    <w:rsid w:val="008D0940"/>
    <w:rsid w:val="008D594F"/>
    <w:rsid w:val="008F6ACF"/>
    <w:rsid w:val="00903961"/>
    <w:rsid w:val="0090406A"/>
    <w:rsid w:val="00905716"/>
    <w:rsid w:val="00913DA2"/>
    <w:rsid w:val="00917C70"/>
    <w:rsid w:val="0093026A"/>
    <w:rsid w:val="00981C90"/>
    <w:rsid w:val="009D2528"/>
    <w:rsid w:val="009E3E15"/>
    <w:rsid w:val="00A06256"/>
    <w:rsid w:val="00A0627D"/>
    <w:rsid w:val="00A10140"/>
    <w:rsid w:val="00A27AF1"/>
    <w:rsid w:val="00A3083C"/>
    <w:rsid w:val="00A31058"/>
    <w:rsid w:val="00A8038A"/>
    <w:rsid w:val="00AF328C"/>
    <w:rsid w:val="00B3308E"/>
    <w:rsid w:val="00B4186A"/>
    <w:rsid w:val="00B41C64"/>
    <w:rsid w:val="00B63E3C"/>
    <w:rsid w:val="00B65096"/>
    <w:rsid w:val="00B746C2"/>
    <w:rsid w:val="00B748B1"/>
    <w:rsid w:val="00B80642"/>
    <w:rsid w:val="00B87B15"/>
    <w:rsid w:val="00B95567"/>
    <w:rsid w:val="00BB5DE6"/>
    <w:rsid w:val="00BF3AF5"/>
    <w:rsid w:val="00C117AF"/>
    <w:rsid w:val="00C20BCD"/>
    <w:rsid w:val="00C22049"/>
    <w:rsid w:val="00C230F3"/>
    <w:rsid w:val="00C72578"/>
    <w:rsid w:val="00C95D90"/>
    <w:rsid w:val="00CA45A1"/>
    <w:rsid w:val="00CB1864"/>
    <w:rsid w:val="00CB7A99"/>
    <w:rsid w:val="00CD005E"/>
    <w:rsid w:val="00CE4083"/>
    <w:rsid w:val="00D065EA"/>
    <w:rsid w:val="00D15118"/>
    <w:rsid w:val="00D17D37"/>
    <w:rsid w:val="00D36FB1"/>
    <w:rsid w:val="00D52B2A"/>
    <w:rsid w:val="00D5552D"/>
    <w:rsid w:val="00D833E9"/>
    <w:rsid w:val="00DA2210"/>
    <w:rsid w:val="00DA3231"/>
    <w:rsid w:val="00DA6365"/>
    <w:rsid w:val="00DC7751"/>
    <w:rsid w:val="00DF2A32"/>
    <w:rsid w:val="00E12089"/>
    <w:rsid w:val="00E1563F"/>
    <w:rsid w:val="00E32A04"/>
    <w:rsid w:val="00E36FDC"/>
    <w:rsid w:val="00E40E51"/>
    <w:rsid w:val="00E81140"/>
    <w:rsid w:val="00E84E06"/>
    <w:rsid w:val="00EC0782"/>
    <w:rsid w:val="00EC57A2"/>
    <w:rsid w:val="00EC73A2"/>
    <w:rsid w:val="00ED0667"/>
    <w:rsid w:val="00ED1AC7"/>
    <w:rsid w:val="00F07ECC"/>
    <w:rsid w:val="00F22E9C"/>
    <w:rsid w:val="00F43686"/>
    <w:rsid w:val="00F82BC6"/>
    <w:rsid w:val="00F87219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FAD9"/>
  <w15:chartTrackingRefBased/>
  <w15:docId w15:val="{EEF9C0DC-2B2C-49FB-B7D7-8C196363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6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36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rial">
    <w:name w:val="Arial"/>
    <w:basedOn w:val="Normal"/>
    <w:link w:val="ArialChar"/>
    <w:qFormat/>
    <w:rsid w:val="00F43686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ArialHeader2">
    <w:name w:val="Arial Header 2"/>
    <w:basedOn w:val="Heading2"/>
    <w:link w:val="ArialHeader2Char"/>
    <w:qFormat/>
    <w:rsid w:val="00F43686"/>
    <w:rPr>
      <w:rFonts w:ascii="Arial" w:hAnsi="Arial"/>
      <w:sz w:val="28"/>
    </w:rPr>
  </w:style>
  <w:style w:type="character" w:customStyle="1" w:styleId="ArialChar">
    <w:name w:val="Arial Char"/>
    <w:basedOn w:val="DefaultParagraphFont"/>
    <w:link w:val="Arial"/>
    <w:rsid w:val="00F43686"/>
    <w:rPr>
      <w:rFonts w:ascii="Arial" w:hAnsi="Arial" w:cs="Arial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F43686"/>
    <w:rPr>
      <w:rFonts w:ascii="Arial" w:hAnsi="Arial"/>
      <w:sz w:val="36"/>
    </w:rPr>
  </w:style>
  <w:style w:type="character" w:customStyle="1" w:styleId="ArialHeader2Char">
    <w:name w:val="Arial Header 2 Char"/>
    <w:basedOn w:val="Heading2Char"/>
    <w:link w:val="ArialHeader2"/>
    <w:rsid w:val="00F43686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0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3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F43686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07ECC"/>
  </w:style>
  <w:style w:type="paragraph" w:styleId="Footer">
    <w:name w:val="footer"/>
    <w:basedOn w:val="Normal"/>
    <w:link w:val="FooterChar"/>
    <w:uiPriority w:val="99"/>
    <w:unhideWhenUsed/>
    <w:rsid w:val="00F07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ECC"/>
  </w:style>
  <w:style w:type="paragraph" w:styleId="TOCHeading">
    <w:name w:val="TOC Heading"/>
    <w:basedOn w:val="Heading1"/>
    <w:next w:val="Normal"/>
    <w:uiPriority w:val="39"/>
    <w:unhideWhenUsed/>
    <w:qFormat/>
    <w:rsid w:val="00BB5D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5DE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40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083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E3F-07A9-4521-9798-EA397FB4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8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HONE set up</vt:lpstr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OD IPHONE</dc:title>
  <dc:subject>Gosod Apple iPhone at Ddefnydd Corfforaethol</dc:subject>
  <dc:creator>Jamie William Davies</dc:creator>
  <cp:lastModifiedBy>Sian E Lewis</cp:lastModifiedBy>
  <cp:revision>158</cp:revision>
  <dcterms:created xsi:type="dcterms:W3CDTF">2021-04-01T09:39:00Z</dcterms:created>
  <dcterms:modified xsi:type="dcterms:W3CDTF">2021-04-19T20:46:00Z</dcterms:modified>
</cp:coreProperties>
</file>